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67" w:rsidRDefault="00567167" w:rsidP="00127DC9">
      <w:pPr>
        <w:rPr>
          <w:sz w:val="22"/>
          <w:szCs w:val="22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jc w:val="center"/>
        <w:rPr>
          <w:b/>
          <w:sz w:val="28"/>
        </w:rPr>
      </w:pPr>
      <w:r w:rsidRPr="008B11FD">
        <w:rPr>
          <w:b/>
          <w:sz w:val="28"/>
        </w:rPr>
        <w:t>Опись  документов,</w:t>
      </w:r>
    </w:p>
    <w:p w:rsidR="00567167" w:rsidRPr="008B11FD" w:rsidRDefault="00567167" w:rsidP="00567167">
      <w:pPr>
        <w:jc w:val="center"/>
        <w:rPr>
          <w:b/>
        </w:rPr>
      </w:pPr>
      <w:r w:rsidRPr="008B11FD">
        <w:rPr>
          <w:b/>
        </w:rPr>
        <w:t>предоставленных _____________________________________________________________</w:t>
      </w:r>
    </w:p>
    <w:p w:rsidR="00567167" w:rsidRPr="008B11FD" w:rsidRDefault="00567167" w:rsidP="00567167">
      <w:pPr>
        <w:pStyle w:val="ac"/>
        <w:tabs>
          <w:tab w:val="left" w:pos="142"/>
        </w:tabs>
        <w:jc w:val="center"/>
        <w:rPr>
          <w:rFonts w:ascii="Times New Roman" w:hAnsi="Times New Roman"/>
          <w:b/>
          <w:sz w:val="16"/>
        </w:rPr>
      </w:pPr>
      <w:r w:rsidRPr="008B11FD">
        <w:rPr>
          <w:rFonts w:ascii="Times New Roman" w:hAnsi="Times New Roman"/>
          <w:b/>
        </w:rPr>
        <w:t>(</w:t>
      </w:r>
      <w:r w:rsidRPr="008B11FD">
        <w:rPr>
          <w:rFonts w:ascii="Times New Roman" w:hAnsi="Times New Roman"/>
        </w:rPr>
        <w:t>ФИО индивидуального предпринимателя</w:t>
      </w:r>
      <w:r w:rsidRPr="008B11FD">
        <w:rPr>
          <w:rFonts w:ascii="Times New Roman" w:hAnsi="Times New Roman"/>
          <w:b/>
        </w:rPr>
        <w:t>)</w:t>
      </w:r>
    </w:p>
    <w:p w:rsidR="00567167" w:rsidRDefault="00567167" w:rsidP="00567167">
      <w:pPr>
        <w:jc w:val="center"/>
        <w:rPr>
          <w:b/>
        </w:rPr>
      </w:pPr>
      <w:r>
        <w:rPr>
          <w:b/>
        </w:rPr>
        <w:t xml:space="preserve">в Ассоциацию </w:t>
      </w:r>
      <w:r w:rsidRPr="00317B4A">
        <w:rPr>
          <w:b/>
        </w:rPr>
        <w:t>«</w:t>
      </w:r>
      <w:proofErr w:type="spellStart"/>
      <w:r w:rsidRPr="00317B4A">
        <w:rPr>
          <w:b/>
        </w:rPr>
        <w:t>Саморегулируемая</w:t>
      </w:r>
      <w:proofErr w:type="spellEnd"/>
      <w:r w:rsidRPr="00317B4A">
        <w:rPr>
          <w:b/>
        </w:rPr>
        <w:t xml:space="preserve"> организация «Строительные организации Москвы»</w:t>
      </w:r>
    </w:p>
    <w:p w:rsidR="00567167" w:rsidRPr="008B11FD" w:rsidRDefault="00567167" w:rsidP="00567167">
      <w:pPr>
        <w:jc w:val="center"/>
        <w:rPr>
          <w:b/>
          <w:sz w:val="28"/>
        </w:rPr>
      </w:pPr>
      <w:r>
        <w:rPr>
          <w:b/>
        </w:rPr>
        <w:t xml:space="preserve">с </w:t>
      </w:r>
      <w:r w:rsidRPr="008B11FD">
        <w:rPr>
          <w:b/>
        </w:rPr>
        <w:t xml:space="preserve">целью </w:t>
      </w:r>
      <w:r w:rsidRPr="008B11FD">
        <w:rPr>
          <w:b/>
          <w:sz w:val="28"/>
        </w:rPr>
        <w:t>___________________________</w:t>
      </w:r>
    </w:p>
    <w:p w:rsidR="00567167" w:rsidRPr="008B11FD" w:rsidRDefault="00567167" w:rsidP="00567167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7980"/>
        <w:gridCol w:w="900"/>
      </w:tblGrid>
      <w:tr w:rsidR="00567167" w:rsidRPr="008B11FD" w:rsidTr="00567167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 xml:space="preserve">№ </w:t>
            </w:r>
            <w:proofErr w:type="spellStart"/>
            <w:r w:rsidRPr="008B11FD">
              <w:rPr>
                <w:b/>
                <w:sz w:val="18"/>
              </w:rPr>
              <w:t>п\</w:t>
            </w:r>
            <w:proofErr w:type="gramStart"/>
            <w:r w:rsidRPr="008B11FD">
              <w:rPr>
                <w:b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омера листов</w:t>
            </w:r>
          </w:p>
        </w:tc>
      </w:tr>
      <w:tr w:rsidR="00567167" w:rsidRPr="008B11FD" w:rsidTr="00567167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</w:tr>
    </w:tbl>
    <w:p w:rsidR="00567167" w:rsidRPr="008B11FD" w:rsidRDefault="00567167" w:rsidP="00567167"/>
    <w:p w:rsidR="00567167" w:rsidRPr="008B11FD" w:rsidRDefault="00567167" w:rsidP="00567167">
      <w:pPr>
        <w:ind w:left="-709" w:firstLine="709"/>
      </w:pPr>
      <w:r w:rsidRPr="008B11FD">
        <w:t>Принял ______________________</w:t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  <w:t xml:space="preserve">         Способ подачи _____________         </w:t>
      </w:r>
    </w:p>
    <w:p w:rsidR="00567167" w:rsidRPr="008B11FD" w:rsidRDefault="00567167" w:rsidP="00567167">
      <w:pPr>
        <w:ind w:left="-709" w:firstLine="709"/>
      </w:pPr>
      <w:proofErr w:type="spellStart"/>
      <w:r w:rsidRPr="008B11FD">
        <w:t>Вх</w:t>
      </w:r>
      <w:proofErr w:type="spellEnd"/>
      <w:r w:rsidRPr="008B11FD">
        <w:t>. №________________________</w:t>
      </w:r>
    </w:p>
    <w:p w:rsidR="00567167" w:rsidRPr="008B11FD" w:rsidRDefault="00567167" w:rsidP="00567167">
      <w:pPr>
        <w:ind w:left="-709" w:firstLine="709"/>
      </w:pPr>
      <w:r w:rsidRPr="008B11FD">
        <w:t>Дата приема «_____» ________________ 20__ года</w:t>
      </w: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jc w:val="center"/>
        <w:rPr>
          <w:i/>
          <w:sz w:val="22"/>
          <w:szCs w:val="22"/>
        </w:rPr>
      </w:pPr>
    </w:p>
    <w:p w:rsidR="00567167" w:rsidRPr="008B11FD" w:rsidRDefault="00567167" w:rsidP="00567167">
      <w:pPr>
        <w:jc w:val="center"/>
        <w:rPr>
          <w:i/>
          <w:sz w:val="22"/>
          <w:szCs w:val="22"/>
        </w:rPr>
      </w:pPr>
    </w:p>
    <w:p w:rsidR="00567167" w:rsidRPr="008B11FD" w:rsidRDefault="00567167" w:rsidP="00567167">
      <w:pPr>
        <w:jc w:val="center"/>
        <w:rPr>
          <w:i/>
          <w:sz w:val="22"/>
          <w:szCs w:val="22"/>
        </w:rPr>
      </w:pPr>
    </w:p>
    <w:p w:rsidR="009B4FFE" w:rsidRPr="008B11FD" w:rsidRDefault="009B4FFE" w:rsidP="009B4FFE">
      <w:pPr>
        <w:jc w:val="center"/>
        <w:rPr>
          <w:i/>
          <w:sz w:val="22"/>
          <w:szCs w:val="22"/>
        </w:rPr>
      </w:pPr>
    </w:p>
    <w:p w:rsidR="009B4FFE" w:rsidRPr="008B11FD" w:rsidRDefault="009B4FFE" w:rsidP="009B4FFE">
      <w:pPr>
        <w:jc w:val="center"/>
        <w:rPr>
          <w:i/>
          <w:sz w:val="22"/>
          <w:szCs w:val="22"/>
        </w:rPr>
      </w:pPr>
    </w:p>
    <w:p w:rsidR="009B4FFE" w:rsidRPr="008B11FD" w:rsidRDefault="009B4FFE" w:rsidP="009B4FFE">
      <w:pPr>
        <w:jc w:val="center"/>
        <w:rPr>
          <w:i/>
          <w:sz w:val="22"/>
          <w:szCs w:val="22"/>
        </w:rPr>
      </w:pPr>
    </w:p>
    <w:p w:rsidR="009B4FFE" w:rsidRPr="008B11FD" w:rsidRDefault="009B4FFE" w:rsidP="009B4FFE">
      <w:pPr>
        <w:jc w:val="center"/>
        <w:rPr>
          <w:i/>
          <w:sz w:val="22"/>
          <w:szCs w:val="22"/>
        </w:rPr>
      </w:pPr>
    </w:p>
    <w:p w:rsidR="009B4FFE" w:rsidRPr="008B11FD" w:rsidRDefault="009B4FFE" w:rsidP="009B4FFE">
      <w:pPr>
        <w:jc w:val="center"/>
        <w:rPr>
          <w:i/>
          <w:sz w:val="22"/>
          <w:szCs w:val="22"/>
        </w:rPr>
      </w:pPr>
    </w:p>
    <w:p w:rsidR="009B4FFE" w:rsidRPr="008B11FD" w:rsidRDefault="009B4FFE" w:rsidP="009B4FFE">
      <w:pPr>
        <w:jc w:val="center"/>
        <w:rPr>
          <w:i/>
          <w:sz w:val="22"/>
          <w:szCs w:val="22"/>
        </w:rPr>
      </w:pPr>
    </w:p>
    <w:p w:rsidR="009B4FFE" w:rsidRPr="008B11FD" w:rsidRDefault="009B4FFE" w:rsidP="009B4FFE">
      <w:pPr>
        <w:jc w:val="center"/>
        <w:rPr>
          <w:i/>
          <w:sz w:val="22"/>
          <w:szCs w:val="22"/>
        </w:rPr>
      </w:pPr>
    </w:p>
    <w:sectPr w:rsidR="009B4FFE" w:rsidRPr="008B11FD" w:rsidSect="001B328B">
      <w:footerReference w:type="default" r:id="rId8"/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C6" w:rsidRDefault="00EE5AC6" w:rsidP="00122660">
      <w:r>
        <w:separator/>
      </w:r>
    </w:p>
  </w:endnote>
  <w:endnote w:type="continuationSeparator" w:id="0">
    <w:p w:rsidR="00EE5AC6" w:rsidRDefault="00EE5AC6" w:rsidP="0012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6127"/>
      <w:docPartObj>
        <w:docPartGallery w:val="Page Numbers (Bottom of Page)"/>
        <w:docPartUnique/>
      </w:docPartObj>
    </w:sdtPr>
    <w:sdtContent>
      <w:p w:rsidR="00F410A7" w:rsidRDefault="00F46503">
        <w:pPr>
          <w:pStyle w:val="a7"/>
          <w:jc w:val="right"/>
        </w:pPr>
        <w:fldSimple w:instr=" PAGE   \* MERGEFORMAT ">
          <w:r w:rsidR="00DF06D0">
            <w:rPr>
              <w:noProof/>
            </w:rPr>
            <w:t>1</w:t>
          </w:r>
        </w:fldSimple>
      </w:p>
    </w:sdtContent>
  </w:sdt>
  <w:p w:rsidR="00F410A7" w:rsidRDefault="00F410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C6" w:rsidRDefault="00EE5AC6" w:rsidP="00122660">
      <w:r>
        <w:separator/>
      </w:r>
    </w:p>
  </w:footnote>
  <w:footnote w:type="continuationSeparator" w:id="0">
    <w:p w:rsidR="00EE5AC6" w:rsidRDefault="00EE5AC6" w:rsidP="00122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EC9"/>
    <w:multiLevelType w:val="hybridMultilevel"/>
    <w:tmpl w:val="A09C2714"/>
    <w:lvl w:ilvl="0" w:tplc="92D20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C7F"/>
    <w:multiLevelType w:val="hybridMultilevel"/>
    <w:tmpl w:val="B158ECA6"/>
    <w:lvl w:ilvl="0" w:tplc="F9BC46CE">
      <w:start w:val="2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3FFC"/>
    <w:multiLevelType w:val="hybridMultilevel"/>
    <w:tmpl w:val="2F7607A4"/>
    <w:lvl w:ilvl="0" w:tplc="D00AC9B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F556BD"/>
    <w:multiLevelType w:val="hybridMultilevel"/>
    <w:tmpl w:val="DDB61DE2"/>
    <w:lvl w:ilvl="0" w:tplc="5764269E">
      <w:start w:val="1"/>
      <w:numFmt w:val="decimal"/>
      <w:suff w:val="space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26"/>
    <w:rsid w:val="00000139"/>
    <w:rsid w:val="000004EB"/>
    <w:rsid w:val="0000183B"/>
    <w:rsid w:val="00001DAA"/>
    <w:rsid w:val="00001EFC"/>
    <w:rsid w:val="00001FF1"/>
    <w:rsid w:val="0000227F"/>
    <w:rsid w:val="0000264E"/>
    <w:rsid w:val="00003583"/>
    <w:rsid w:val="00003914"/>
    <w:rsid w:val="00003AFD"/>
    <w:rsid w:val="00004359"/>
    <w:rsid w:val="00005436"/>
    <w:rsid w:val="0000564C"/>
    <w:rsid w:val="0000769F"/>
    <w:rsid w:val="00007750"/>
    <w:rsid w:val="00011DD4"/>
    <w:rsid w:val="00012100"/>
    <w:rsid w:val="0001335A"/>
    <w:rsid w:val="00013500"/>
    <w:rsid w:val="00015561"/>
    <w:rsid w:val="0001564E"/>
    <w:rsid w:val="000157D4"/>
    <w:rsid w:val="00015C3C"/>
    <w:rsid w:val="000161C4"/>
    <w:rsid w:val="00017D41"/>
    <w:rsid w:val="00020267"/>
    <w:rsid w:val="00020D01"/>
    <w:rsid w:val="00021ACE"/>
    <w:rsid w:val="00022883"/>
    <w:rsid w:val="000234D3"/>
    <w:rsid w:val="00023ADC"/>
    <w:rsid w:val="000241E1"/>
    <w:rsid w:val="00024743"/>
    <w:rsid w:val="00026025"/>
    <w:rsid w:val="000261E2"/>
    <w:rsid w:val="00026622"/>
    <w:rsid w:val="000266B3"/>
    <w:rsid w:val="00026BF0"/>
    <w:rsid w:val="000274C6"/>
    <w:rsid w:val="0002795C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10AA"/>
    <w:rsid w:val="00042854"/>
    <w:rsid w:val="000429C4"/>
    <w:rsid w:val="00043950"/>
    <w:rsid w:val="00043AEC"/>
    <w:rsid w:val="00043E62"/>
    <w:rsid w:val="00043FB9"/>
    <w:rsid w:val="0004672F"/>
    <w:rsid w:val="0004732F"/>
    <w:rsid w:val="000503FC"/>
    <w:rsid w:val="00050CFD"/>
    <w:rsid w:val="00052500"/>
    <w:rsid w:val="000526C8"/>
    <w:rsid w:val="00054941"/>
    <w:rsid w:val="000566BC"/>
    <w:rsid w:val="00056C25"/>
    <w:rsid w:val="00061DC3"/>
    <w:rsid w:val="0006256C"/>
    <w:rsid w:val="000625A3"/>
    <w:rsid w:val="0006292B"/>
    <w:rsid w:val="00063C5F"/>
    <w:rsid w:val="00063E1D"/>
    <w:rsid w:val="00064176"/>
    <w:rsid w:val="0006458B"/>
    <w:rsid w:val="000646B2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066"/>
    <w:rsid w:val="0007109D"/>
    <w:rsid w:val="00071E2D"/>
    <w:rsid w:val="00071E45"/>
    <w:rsid w:val="000726E0"/>
    <w:rsid w:val="00072D67"/>
    <w:rsid w:val="00072F96"/>
    <w:rsid w:val="000735A4"/>
    <w:rsid w:val="000749FB"/>
    <w:rsid w:val="000751DE"/>
    <w:rsid w:val="000758B8"/>
    <w:rsid w:val="00075B3B"/>
    <w:rsid w:val="0007649A"/>
    <w:rsid w:val="00077851"/>
    <w:rsid w:val="00077CF7"/>
    <w:rsid w:val="0008045E"/>
    <w:rsid w:val="0008056D"/>
    <w:rsid w:val="00080946"/>
    <w:rsid w:val="00080BDE"/>
    <w:rsid w:val="00081414"/>
    <w:rsid w:val="000816B0"/>
    <w:rsid w:val="0008185B"/>
    <w:rsid w:val="00081B94"/>
    <w:rsid w:val="00081CA3"/>
    <w:rsid w:val="00082B1A"/>
    <w:rsid w:val="00082F28"/>
    <w:rsid w:val="000837B5"/>
    <w:rsid w:val="00083828"/>
    <w:rsid w:val="00084279"/>
    <w:rsid w:val="000843DE"/>
    <w:rsid w:val="00084701"/>
    <w:rsid w:val="00084841"/>
    <w:rsid w:val="00084DBA"/>
    <w:rsid w:val="00085105"/>
    <w:rsid w:val="000857D5"/>
    <w:rsid w:val="00085B0F"/>
    <w:rsid w:val="00085D51"/>
    <w:rsid w:val="000871C9"/>
    <w:rsid w:val="000872F1"/>
    <w:rsid w:val="0008771A"/>
    <w:rsid w:val="000905F3"/>
    <w:rsid w:val="00090905"/>
    <w:rsid w:val="000910FD"/>
    <w:rsid w:val="00091F42"/>
    <w:rsid w:val="00092F70"/>
    <w:rsid w:val="00092FE7"/>
    <w:rsid w:val="00093136"/>
    <w:rsid w:val="000932EB"/>
    <w:rsid w:val="00093376"/>
    <w:rsid w:val="0009349A"/>
    <w:rsid w:val="000952C9"/>
    <w:rsid w:val="00095470"/>
    <w:rsid w:val="00095970"/>
    <w:rsid w:val="00095DDA"/>
    <w:rsid w:val="00096FE4"/>
    <w:rsid w:val="0009705E"/>
    <w:rsid w:val="000A0565"/>
    <w:rsid w:val="000A0B53"/>
    <w:rsid w:val="000A10B4"/>
    <w:rsid w:val="000A1130"/>
    <w:rsid w:val="000A24E9"/>
    <w:rsid w:val="000A363C"/>
    <w:rsid w:val="000A5BA9"/>
    <w:rsid w:val="000A5D8C"/>
    <w:rsid w:val="000A5F4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BCE"/>
    <w:rsid w:val="000B4E94"/>
    <w:rsid w:val="000B4FAD"/>
    <w:rsid w:val="000B50B9"/>
    <w:rsid w:val="000B5AC4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141"/>
    <w:rsid w:val="000C2829"/>
    <w:rsid w:val="000C2D6D"/>
    <w:rsid w:val="000C2DD9"/>
    <w:rsid w:val="000C2E5A"/>
    <w:rsid w:val="000C3167"/>
    <w:rsid w:val="000C386F"/>
    <w:rsid w:val="000C3BD2"/>
    <w:rsid w:val="000C3D2F"/>
    <w:rsid w:val="000C45FA"/>
    <w:rsid w:val="000C5683"/>
    <w:rsid w:val="000C57B8"/>
    <w:rsid w:val="000C67A8"/>
    <w:rsid w:val="000C6B62"/>
    <w:rsid w:val="000C758E"/>
    <w:rsid w:val="000C7678"/>
    <w:rsid w:val="000C7EF5"/>
    <w:rsid w:val="000D071A"/>
    <w:rsid w:val="000D0DA2"/>
    <w:rsid w:val="000D19C2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7B3"/>
    <w:rsid w:val="000E4C4B"/>
    <w:rsid w:val="000E533C"/>
    <w:rsid w:val="000E551D"/>
    <w:rsid w:val="000E5601"/>
    <w:rsid w:val="000E5D60"/>
    <w:rsid w:val="000E62C8"/>
    <w:rsid w:val="000E62EA"/>
    <w:rsid w:val="000F0677"/>
    <w:rsid w:val="000F09FF"/>
    <w:rsid w:val="000F3541"/>
    <w:rsid w:val="000F4432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065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07D5"/>
    <w:rsid w:val="00110F3A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1900"/>
    <w:rsid w:val="00121A32"/>
    <w:rsid w:val="001223D9"/>
    <w:rsid w:val="00122660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5DAF"/>
    <w:rsid w:val="00126206"/>
    <w:rsid w:val="00126903"/>
    <w:rsid w:val="001269F9"/>
    <w:rsid w:val="0012776D"/>
    <w:rsid w:val="0012781C"/>
    <w:rsid w:val="0012784A"/>
    <w:rsid w:val="00127DC9"/>
    <w:rsid w:val="001303DF"/>
    <w:rsid w:val="00131174"/>
    <w:rsid w:val="00131306"/>
    <w:rsid w:val="0013271E"/>
    <w:rsid w:val="00132E9B"/>
    <w:rsid w:val="00132FF5"/>
    <w:rsid w:val="001336F5"/>
    <w:rsid w:val="001338D5"/>
    <w:rsid w:val="00133F60"/>
    <w:rsid w:val="001340AA"/>
    <w:rsid w:val="001343C7"/>
    <w:rsid w:val="00134C37"/>
    <w:rsid w:val="00134C58"/>
    <w:rsid w:val="001356E4"/>
    <w:rsid w:val="00135D54"/>
    <w:rsid w:val="00137A56"/>
    <w:rsid w:val="001403E1"/>
    <w:rsid w:val="0014199B"/>
    <w:rsid w:val="00141F50"/>
    <w:rsid w:val="00142590"/>
    <w:rsid w:val="0014266A"/>
    <w:rsid w:val="00144558"/>
    <w:rsid w:val="00145EDD"/>
    <w:rsid w:val="00150811"/>
    <w:rsid w:val="00150ECE"/>
    <w:rsid w:val="001514C6"/>
    <w:rsid w:val="001519D7"/>
    <w:rsid w:val="00151C04"/>
    <w:rsid w:val="00152AC4"/>
    <w:rsid w:val="00152EF4"/>
    <w:rsid w:val="00152FED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442"/>
    <w:rsid w:val="0016462A"/>
    <w:rsid w:val="0016512E"/>
    <w:rsid w:val="0016518E"/>
    <w:rsid w:val="0016597B"/>
    <w:rsid w:val="00166D75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27DF"/>
    <w:rsid w:val="00173CB0"/>
    <w:rsid w:val="001741D9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2A2"/>
    <w:rsid w:val="001816E8"/>
    <w:rsid w:val="00181F6F"/>
    <w:rsid w:val="00182F5A"/>
    <w:rsid w:val="00183183"/>
    <w:rsid w:val="00183298"/>
    <w:rsid w:val="00183C14"/>
    <w:rsid w:val="00185427"/>
    <w:rsid w:val="0018590C"/>
    <w:rsid w:val="00185AFB"/>
    <w:rsid w:val="00185DFD"/>
    <w:rsid w:val="0018725A"/>
    <w:rsid w:val="001900AB"/>
    <w:rsid w:val="0019046D"/>
    <w:rsid w:val="00190615"/>
    <w:rsid w:val="001911DA"/>
    <w:rsid w:val="001914F8"/>
    <w:rsid w:val="00192591"/>
    <w:rsid w:val="00192FF1"/>
    <w:rsid w:val="00192FF8"/>
    <w:rsid w:val="00193107"/>
    <w:rsid w:val="00193A4D"/>
    <w:rsid w:val="00193E6B"/>
    <w:rsid w:val="00194A8A"/>
    <w:rsid w:val="00195193"/>
    <w:rsid w:val="001960F2"/>
    <w:rsid w:val="001968F7"/>
    <w:rsid w:val="00196968"/>
    <w:rsid w:val="00196C50"/>
    <w:rsid w:val="00196D22"/>
    <w:rsid w:val="001972A4"/>
    <w:rsid w:val="00197D99"/>
    <w:rsid w:val="001A1740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0994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9FB"/>
    <w:rsid w:val="001B6EE5"/>
    <w:rsid w:val="001B71BA"/>
    <w:rsid w:val="001C0AB1"/>
    <w:rsid w:val="001C10F2"/>
    <w:rsid w:val="001C12AF"/>
    <w:rsid w:val="001C1477"/>
    <w:rsid w:val="001C1DE9"/>
    <w:rsid w:val="001C208C"/>
    <w:rsid w:val="001C3B66"/>
    <w:rsid w:val="001C4660"/>
    <w:rsid w:val="001C5B8A"/>
    <w:rsid w:val="001C66EA"/>
    <w:rsid w:val="001C678F"/>
    <w:rsid w:val="001C6CBE"/>
    <w:rsid w:val="001C71A1"/>
    <w:rsid w:val="001C721D"/>
    <w:rsid w:val="001D0892"/>
    <w:rsid w:val="001D100B"/>
    <w:rsid w:val="001D115D"/>
    <w:rsid w:val="001D1547"/>
    <w:rsid w:val="001D2364"/>
    <w:rsid w:val="001D3242"/>
    <w:rsid w:val="001D4901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E7B89"/>
    <w:rsid w:val="001F0EC2"/>
    <w:rsid w:val="001F1DB2"/>
    <w:rsid w:val="001F2067"/>
    <w:rsid w:val="001F20D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49C0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1F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32A"/>
    <w:rsid w:val="00212F9F"/>
    <w:rsid w:val="00213226"/>
    <w:rsid w:val="0021374D"/>
    <w:rsid w:val="00214088"/>
    <w:rsid w:val="00214101"/>
    <w:rsid w:val="002146D4"/>
    <w:rsid w:val="00214B1E"/>
    <w:rsid w:val="002157D9"/>
    <w:rsid w:val="00215A71"/>
    <w:rsid w:val="00215BD4"/>
    <w:rsid w:val="002161C6"/>
    <w:rsid w:val="002168ED"/>
    <w:rsid w:val="00216B3D"/>
    <w:rsid w:val="00216C79"/>
    <w:rsid w:val="002170AF"/>
    <w:rsid w:val="0021752E"/>
    <w:rsid w:val="00217B5A"/>
    <w:rsid w:val="00217FF3"/>
    <w:rsid w:val="00220157"/>
    <w:rsid w:val="00220918"/>
    <w:rsid w:val="0022198D"/>
    <w:rsid w:val="00222159"/>
    <w:rsid w:val="002233A4"/>
    <w:rsid w:val="002234B1"/>
    <w:rsid w:val="00223B1B"/>
    <w:rsid w:val="00223F8F"/>
    <w:rsid w:val="002251E1"/>
    <w:rsid w:val="00226E3E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741"/>
    <w:rsid w:val="00241DB0"/>
    <w:rsid w:val="0024202B"/>
    <w:rsid w:val="00242DE5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4783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4286"/>
    <w:rsid w:val="00255301"/>
    <w:rsid w:val="00256EF6"/>
    <w:rsid w:val="0025714C"/>
    <w:rsid w:val="00257464"/>
    <w:rsid w:val="0025748A"/>
    <w:rsid w:val="002600EF"/>
    <w:rsid w:val="002629C8"/>
    <w:rsid w:val="00263967"/>
    <w:rsid w:val="00263DB6"/>
    <w:rsid w:val="00265030"/>
    <w:rsid w:val="00265052"/>
    <w:rsid w:val="00265591"/>
    <w:rsid w:val="00265D3C"/>
    <w:rsid w:val="00265E0E"/>
    <w:rsid w:val="0026636D"/>
    <w:rsid w:val="00266955"/>
    <w:rsid w:val="00266DB5"/>
    <w:rsid w:val="00266EFF"/>
    <w:rsid w:val="002675D7"/>
    <w:rsid w:val="002676A5"/>
    <w:rsid w:val="00267A5C"/>
    <w:rsid w:val="00267D99"/>
    <w:rsid w:val="002702B5"/>
    <w:rsid w:val="00270E0F"/>
    <w:rsid w:val="00270E4E"/>
    <w:rsid w:val="00270F36"/>
    <w:rsid w:val="00271710"/>
    <w:rsid w:val="00271AAA"/>
    <w:rsid w:val="00271E78"/>
    <w:rsid w:val="002732AA"/>
    <w:rsid w:val="002732D5"/>
    <w:rsid w:val="0027469C"/>
    <w:rsid w:val="002747C0"/>
    <w:rsid w:val="00274A38"/>
    <w:rsid w:val="00274DA6"/>
    <w:rsid w:val="00274EA3"/>
    <w:rsid w:val="0027634E"/>
    <w:rsid w:val="00276EAD"/>
    <w:rsid w:val="0027727B"/>
    <w:rsid w:val="0027745A"/>
    <w:rsid w:val="00277499"/>
    <w:rsid w:val="00277529"/>
    <w:rsid w:val="00277900"/>
    <w:rsid w:val="00277A9B"/>
    <w:rsid w:val="00277F48"/>
    <w:rsid w:val="002800A8"/>
    <w:rsid w:val="002803BB"/>
    <w:rsid w:val="00280D12"/>
    <w:rsid w:val="002813E5"/>
    <w:rsid w:val="002821E3"/>
    <w:rsid w:val="00283347"/>
    <w:rsid w:val="00283692"/>
    <w:rsid w:val="00283948"/>
    <w:rsid w:val="00284C3B"/>
    <w:rsid w:val="00284FE0"/>
    <w:rsid w:val="002852AF"/>
    <w:rsid w:val="00285AC3"/>
    <w:rsid w:val="002869EB"/>
    <w:rsid w:val="00287572"/>
    <w:rsid w:val="00287593"/>
    <w:rsid w:val="00290685"/>
    <w:rsid w:val="00290808"/>
    <w:rsid w:val="00290C8A"/>
    <w:rsid w:val="00290E83"/>
    <w:rsid w:val="002913B1"/>
    <w:rsid w:val="002920DA"/>
    <w:rsid w:val="002922CD"/>
    <w:rsid w:val="0029287F"/>
    <w:rsid w:val="00292FAE"/>
    <w:rsid w:val="00294C62"/>
    <w:rsid w:val="002955EA"/>
    <w:rsid w:val="002956C8"/>
    <w:rsid w:val="002964F9"/>
    <w:rsid w:val="002969AC"/>
    <w:rsid w:val="00296E12"/>
    <w:rsid w:val="002A14C4"/>
    <w:rsid w:val="002A17DF"/>
    <w:rsid w:val="002A1EBA"/>
    <w:rsid w:val="002A4069"/>
    <w:rsid w:val="002A5C4D"/>
    <w:rsid w:val="002A5C58"/>
    <w:rsid w:val="002A64C0"/>
    <w:rsid w:val="002A6FBE"/>
    <w:rsid w:val="002A7576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5C3A"/>
    <w:rsid w:val="002C7CC6"/>
    <w:rsid w:val="002D00F2"/>
    <w:rsid w:val="002D0205"/>
    <w:rsid w:val="002D096E"/>
    <w:rsid w:val="002D2456"/>
    <w:rsid w:val="002D2961"/>
    <w:rsid w:val="002D3185"/>
    <w:rsid w:val="002D3B75"/>
    <w:rsid w:val="002D4456"/>
    <w:rsid w:val="002D51F3"/>
    <w:rsid w:val="002D5665"/>
    <w:rsid w:val="002D5844"/>
    <w:rsid w:val="002D6336"/>
    <w:rsid w:val="002D72A5"/>
    <w:rsid w:val="002D747D"/>
    <w:rsid w:val="002D7949"/>
    <w:rsid w:val="002D7FCE"/>
    <w:rsid w:val="002E0C95"/>
    <w:rsid w:val="002E19D3"/>
    <w:rsid w:val="002E1DFA"/>
    <w:rsid w:val="002E1E93"/>
    <w:rsid w:val="002E2F25"/>
    <w:rsid w:val="002E35C0"/>
    <w:rsid w:val="002E36EE"/>
    <w:rsid w:val="002E3C3B"/>
    <w:rsid w:val="002E47C0"/>
    <w:rsid w:val="002E4E98"/>
    <w:rsid w:val="002E50B5"/>
    <w:rsid w:val="002E5101"/>
    <w:rsid w:val="002E510E"/>
    <w:rsid w:val="002E52F1"/>
    <w:rsid w:val="002E5653"/>
    <w:rsid w:val="002E5A5D"/>
    <w:rsid w:val="002E5E7D"/>
    <w:rsid w:val="002E62B2"/>
    <w:rsid w:val="002E636D"/>
    <w:rsid w:val="002E6BB1"/>
    <w:rsid w:val="002E6C2B"/>
    <w:rsid w:val="002E7458"/>
    <w:rsid w:val="002F0053"/>
    <w:rsid w:val="002F0783"/>
    <w:rsid w:val="002F0EC7"/>
    <w:rsid w:val="002F1142"/>
    <w:rsid w:val="002F1DDC"/>
    <w:rsid w:val="002F2D7F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4F4"/>
    <w:rsid w:val="00300659"/>
    <w:rsid w:val="003011AF"/>
    <w:rsid w:val="003013A1"/>
    <w:rsid w:val="003013BD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337"/>
    <w:rsid w:val="003067C1"/>
    <w:rsid w:val="00306BBC"/>
    <w:rsid w:val="00306D35"/>
    <w:rsid w:val="0030777A"/>
    <w:rsid w:val="00307C2D"/>
    <w:rsid w:val="003106AE"/>
    <w:rsid w:val="00310C9D"/>
    <w:rsid w:val="00311091"/>
    <w:rsid w:val="003111D4"/>
    <w:rsid w:val="003113A3"/>
    <w:rsid w:val="003113F7"/>
    <w:rsid w:val="003114AD"/>
    <w:rsid w:val="0031190D"/>
    <w:rsid w:val="00311B54"/>
    <w:rsid w:val="00311FE1"/>
    <w:rsid w:val="0031217B"/>
    <w:rsid w:val="00312242"/>
    <w:rsid w:val="0031232E"/>
    <w:rsid w:val="0031372F"/>
    <w:rsid w:val="00313FA9"/>
    <w:rsid w:val="00314503"/>
    <w:rsid w:val="0031479B"/>
    <w:rsid w:val="00315311"/>
    <w:rsid w:val="003165DC"/>
    <w:rsid w:val="003172A9"/>
    <w:rsid w:val="00317563"/>
    <w:rsid w:val="00317A51"/>
    <w:rsid w:val="003204DA"/>
    <w:rsid w:val="003207EC"/>
    <w:rsid w:val="00320A3A"/>
    <w:rsid w:val="00320CED"/>
    <w:rsid w:val="00321060"/>
    <w:rsid w:val="003219CE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4B9"/>
    <w:rsid w:val="00326879"/>
    <w:rsid w:val="00326A0B"/>
    <w:rsid w:val="00327D63"/>
    <w:rsid w:val="0033016B"/>
    <w:rsid w:val="003308D7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10FE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50152"/>
    <w:rsid w:val="003518F6"/>
    <w:rsid w:val="00351EB1"/>
    <w:rsid w:val="00352343"/>
    <w:rsid w:val="00352FEF"/>
    <w:rsid w:val="00353051"/>
    <w:rsid w:val="00353329"/>
    <w:rsid w:val="003536A1"/>
    <w:rsid w:val="00354028"/>
    <w:rsid w:val="00354096"/>
    <w:rsid w:val="003554D4"/>
    <w:rsid w:val="00355643"/>
    <w:rsid w:val="00355EE6"/>
    <w:rsid w:val="00355EFD"/>
    <w:rsid w:val="00355F07"/>
    <w:rsid w:val="003563ED"/>
    <w:rsid w:val="00356606"/>
    <w:rsid w:val="003569F2"/>
    <w:rsid w:val="00356EB2"/>
    <w:rsid w:val="00357C1C"/>
    <w:rsid w:val="00360603"/>
    <w:rsid w:val="0036143C"/>
    <w:rsid w:val="003618AB"/>
    <w:rsid w:val="003621E2"/>
    <w:rsid w:val="0036325A"/>
    <w:rsid w:val="0036350A"/>
    <w:rsid w:val="003636C0"/>
    <w:rsid w:val="00363876"/>
    <w:rsid w:val="00363E37"/>
    <w:rsid w:val="0036491E"/>
    <w:rsid w:val="00365980"/>
    <w:rsid w:val="003660A6"/>
    <w:rsid w:val="0036617F"/>
    <w:rsid w:val="003664D1"/>
    <w:rsid w:val="003665A3"/>
    <w:rsid w:val="0036691F"/>
    <w:rsid w:val="00366B74"/>
    <w:rsid w:val="00367790"/>
    <w:rsid w:val="00367913"/>
    <w:rsid w:val="00367D86"/>
    <w:rsid w:val="003707A1"/>
    <w:rsid w:val="00370FEE"/>
    <w:rsid w:val="0037156B"/>
    <w:rsid w:val="00371711"/>
    <w:rsid w:val="00371850"/>
    <w:rsid w:val="0037192B"/>
    <w:rsid w:val="003727F3"/>
    <w:rsid w:val="003733D8"/>
    <w:rsid w:val="00374BD3"/>
    <w:rsid w:val="00375235"/>
    <w:rsid w:val="003758CE"/>
    <w:rsid w:val="003762F0"/>
    <w:rsid w:val="003763BE"/>
    <w:rsid w:val="0037673E"/>
    <w:rsid w:val="00377A31"/>
    <w:rsid w:val="00377AEF"/>
    <w:rsid w:val="0038047A"/>
    <w:rsid w:val="00380ECF"/>
    <w:rsid w:val="00380FAA"/>
    <w:rsid w:val="00381A07"/>
    <w:rsid w:val="00381D9B"/>
    <w:rsid w:val="00381F1D"/>
    <w:rsid w:val="00381F5F"/>
    <w:rsid w:val="003830A3"/>
    <w:rsid w:val="003849DA"/>
    <w:rsid w:val="00385129"/>
    <w:rsid w:val="00385564"/>
    <w:rsid w:val="00385DAE"/>
    <w:rsid w:val="00386D6D"/>
    <w:rsid w:val="00387282"/>
    <w:rsid w:val="003872D8"/>
    <w:rsid w:val="003907C1"/>
    <w:rsid w:val="0039085A"/>
    <w:rsid w:val="00390B71"/>
    <w:rsid w:val="00390B9A"/>
    <w:rsid w:val="003912A4"/>
    <w:rsid w:val="00391889"/>
    <w:rsid w:val="003927A4"/>
    <w:rsid w:val="00394256"/>
    <w:rsid w:val="00394497"/>
    <w:rsid w:val="00394DD6"/>
    <w:rsid w:val="00396132"/>
    <w:rsid w:val="003962B2"/>
    <w:rsid w:val="003978D0"/>
    <w:rsid w:val="0039790A"/>
    <w:rsid w:val="003A067E"/>
    <w:rsid w:val="003A081D"/>
    <w:rsid w:val="003A0FDF"/>
    <w:rsid w:val="003A100D"/>
    <w:rsid w:val="003A1AD5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1FC"/>
    <w:rsid w:val="003C43EC"/>
    <w:rsid w:val="003C4C8E"/>
    <w:rsid w:val="003C5152"/>
    <w:rsid w:val="003C5DC5"/>
    <w:rsid w:val="003C64F1"/>
    <w:rsid w:val="003C6627"/>
    <w:rsid w:val="003C67E4"/>
    <w:rsid w:val="003C6A36"/>
    <w:rsid w:val="003C6CCD"/>
    <w:rsid w:val="003C7507"/>
    <w:rsid w:val="003D027C"/>
    <w:rsid w:val="003D1399"/>
    <w:rsid w:val="003D1823"/>
    <w:rsid w:val="003D1FCA"/>
    <w:rsid w:val="003D2037"/>
    <w:rsid w:val="003D254B"/>
    <w:rsid w:val="003D25D1"/>
    <w:rsid w:val="003D33AF"/>
    <w:rsid w:val="003D38DC"/>
    <w:rsid w:val="003D4EEE"/>
    <w:rsid w:val="003D53E2"/>
    <w:rsid w:val="003D712E"/>
    <w:rsid w:val="003D7375"/>
    <w:rsid w:val="003D753C"/>
    <w:rsid w:val="003D7F35"/>
    <w:rsid w:val="003E0190"/>
    <w:rsid w:val="003E0B04"/>
    <w:rsid w:val="003E1C49"/>
    <w:rsid w:val="003E2A19"/>
    <w:rsid w:val="003E2BFA"/>
    <w:rsid w:val="003E46D2"/>
    <w:rsid w:val="003E564B"/>
    <w:rsid w:val="003E6AE7"/>
    <w:rsid w:val="003E6FCC"/>
    <w:rsid w:val="003E7493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6D6"/>
    <w:rsid w:val="003F5B69"/>
    <w:rsid w:val="003F5C29"/>
    <w:rsid w:val="003F7C2A"/>
    <w:rsid w:val="0040026D"/>
    <w:rsid w:val="00400811"/>
    <w:rsid w:val="00402142"/>
    <w:rsid w:val="004022EC"/>
    <w:rsid w:val="00402854"/>
    <w:rsid w:val="00402CF0"/>
    <w:rsid w:val="00402FDC"/>
    <w:rsid w:val="004031DC"/>
    <w:rsid w:val="00403276"/>
    <w:rsid w:val="00403FE5"/>
    <w:rsid w:val="004044BD"/>
    <w:rsid w:val="00404621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1843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611"/>
    <w:rsid w:val="00430704"/>
    <w:rsid w:val="00431DFD"/>
    <w:rsid w:val="004323C7"/>
    <w:rsid w:val="00432AAA"/>
    <w:rsid w:val="004336FD"/>
    <w:rsid w:val="004338A8"/>
    <w:rsid w:val="00433A08"/>
    <w:rsid w:val="00434754"/>
    <w:rsid w:val="00434C41"/>
    <w:rsid w:val="0043546D"/>
    <w:rsid w:val="00436502"/>
    <w:rsid w:val="00436FF6"/>
    <w:rsid w:val="00437185"/>
    <w:rsid w:val="004378E8"/>
    <w:rsid w:val="00437FA6"/>
    <w:rsid w:val="00440BD8"/>
    <w:rsid w:val="00440CEC"/>
    <w:rsid w:val="00440E7D"/>
    <w:rsid w:val="00440F60"/>
    <w:rsid w:val="00441575"/>
    <w:rsid w:val="00442686"/>
    <w:rsid w:val="00442DC7"/>
    <w:rsid w:val="00443296"/>
    <w:rsid w:val="0044345C"/>
    <w:rsid w:val="004435F7"/>
    <w:rsid w:val="0044379A"/>
    <w:rsid w:val="00443B04"/>
    <w:rsid w:val="00444074"/>
    <w:rsid w:val="0044414F"/>
    <w:rsid w:val="00445F4B"/>
    <w:rsid w:val="0044609A"/>
    <w:rsid w:val="0044618C"/>
    <w:rsid w:val="00446413"/>
    <w:rsid w:val="00446850"/>
    <w:rsid w:val="00446D78"/>
    <w:rsid w:val="00446DAB"/>
    <w:rsid w:val="00450FC8"/>
    <w:rsid w:val="004513CA"/>
    <w:rsid w:val="004514AC"/>
    <w:rsid w:val="00451DDC"/>
    <w:rsid w:val="00451FC9"/>
    <w:rsid w:val="00452485"/>
    <w:rsid w:val="00452FC6"/>
    <w:rsid w:val="00454559"/>
    <w:rsid w:val="004546F0"/>
    <w:rsid w:val="00454AA0"/>
    <w:rsid w:val="00454CEA"/>
    <w:rsid w:val="00454D07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5E9C"/>
    <w:rsid w:val="0046651A"/>
    <w:rsid w:val="00466B49"/>
    <w:rsid w:val="00466DFB"/>
    <w:rsid w:val="00467690"/>
    <w:rsid w:val="004702EA"/>
    <w:rsid w:val="004715BD"/>
    <w:rsid w:val="00473064"/>
    <w:rsid w:val="00473A6E"/>
    <w:rsid w:val="00473D86"/>
    <w:rsid w:val="00474648"/>
    <w:rsid w:val="0047530A"/>
    <w:rsid w:val="00475904"/>
    <w:rsid w:val="00475BCB"/>
    <w:rsid w:val="004765B2"/>
    <w:rsid w:val="00476639"/>
    <w:rsid w:val="00477C3D"/>
    <w:rsid w:val="00477FDC"/>
    <w:rsid w:val="00480039"/>
    <w:rsid w:val="004801D9"/>
    <w:rsid w:val="00480783"/>
    <w:rsid w:val="00480FA7"/>
    <w:rsid w:val="00481FE8"/>
    <w:rsid w:val="004820B8"/>
    <w:rsid w:val="0048216C"/>
    <w:rsid w:val="00482397"/>
    <w:rsid w:val="00482BE6"/>
    <w:rsid w:val="00483982"/>
    <w:rsid w:val="004845EC"/>
    <w:rsid w:val="00484C87"/>
    <w:rsid w:val="0048509D"/>
    <w:rsid w:val="004850F4"/>
    <w:rsid w:val="0048521B"/>
    <w:rsid w:val="00485977"/>
    <w:rsid w:val="00485A35"/>
    <w:rsid w:val="004861BC"/>
    <w:rsid w:val="00487904"/>
    <w:rsid w:val="00487B15"/>
    <w:rsid w:val="0049098C"/>
    <w:rsid w:val="00491169"/>
    <w:rsid w:val="0049177E"/>
    <w:rsid w:val="00494465"/>
    <w:rsid w:val="0049467D"/>
    <w:rsid w:val="004955D5"/>
    <w:rsid w:val="0049615F"/>
    <w:rsid w:val="004969E6"/>
    <w:rsid w:val="00496BE6"/>
    <w:rsid w:val="00496F5B"/>
    <w:rsid w:val="004A0004"/>
    <w:rsid w:val="004A0720"/>
    <w:rsid w:val="004A0730"/>
    <w:rsid w:val="004A0836"/>
    <w:rsid w:val="004A093A"/>
    <w:rsid w:val="004A0DA1"/>
    <w:rsid w:val="004A1050"/>
    <w:rsid w:val="004A35D6"/>
    <w:rsid w:val="004A3D37"/>
    <w:rsid w:val="004A3F39"/>
    <w:rsid w:val="004A400B"/>
    <w:rsid w:val="004A4764"/>
    <w:rsid w:val="004A5211"/>
    <w:rsid w:val="004A5A50"/>
    <w:rsid w:val="004A67B7"/>
    <w:rsid w:val="004A7D75"/>
    <w:rsid w:val="004B025C"/>
    <w:rsid w:val="004B0960"/>
    <w:rsid w:val="004B09B8"/>
    <w:rsid w:val="004B116B"/>
    <w:rsid w:val="004B14D7"/>
    <w:rsid w:val="004B18AC"/>
    <w:rsid w:val="004B26D6"/>
    <w:rsid w:val="004B273C"/>
    <w:rsid w:val="004B306A"/>
    <w:rsid w:val="004B350E"/>
    <w:rsid w:val="004B3CFF"/>
    <w:rsid w:val="004B3FF6"/>
    <w:rsid w:val="004B4700"/>
    <w:rsid w:val="004B489D"/>
    <w:rsid w:val="004B4984"/>
    <w:rsid w:val="004B6400"/>
    <w:rsid w:val="004B76FF"/>
    <w:rsid w:val="004C0A68"/>
    <w:rsid w:val="004C0B90"/>
    <w:rsid w:val="004C16DB"/>
    <w:rsid w:val="004C191C"/>
    <w:rsid w:val="004C1E9A"/>
    <w:rsid w:val="004C26F2"/>
    <w:rsid w:val="004C3B0C"/>
    <w:rsid w:val="004C461B"/>
    <w:rsid w:val="004C4773"/>
    <w:rsid w:val="004C628C"/>
    <w:rsid w:val="004C6290"/>
    <w:rsid w:val="004C6464"/>
    <w:rsid w:val="004C683E"/>
    <w:rsid w:val="004C715E"/>
    <w:rsid w:val="004C7219"/>
    <w:rsid w:val="004C7F2C"/>
    <w:rsid w:val="004D0034"/>
    <w:rsid w:val="004D0BFF"/>
    <w:rsid w:val="004D1831"/>
    <w:rsid w:val="004D18FB"/>
    <w:rsid w:val="004D1AB6"/>
    <w:rsid w:val="004D1C66"/>
    <w:rsid w:val="004D3756"/>
    <w:rsid w:val="004D3D98"/>
    <w:rsid w:val="004D41F9"/>
    <w:rsid w:val="004D4392"/>
    <w:rsid w:val="004D50A6"/>
    <w:rsid w:val="004D5EED"/>
    <w:rsid w:val="004D632F"/>
    <w:rsid w:val="004D63BE"/>
    <w:rsid w:val="004D6468"/>
    <w:rsid w:val="004D79DB"/>
    <w:rsid w:val="004E0A39"/>
    <w:rsid w:val="004E284F"/>
    <w:rsid w:val="004E39C6"/>
    <w:rsid w:val="004E3F23"/>
    <w:rsid w:val="004E4716"/>
    <w:rsid w:val="004E54DF"/>
    <w:rsid w:val="004E5966"/>
    <w:rsid w:val="004E5A80"/>
    <w:rsid w:val="004E61D0"/>
    <w:rsid w:val="004E66A2"/>
    <w:rsid w:val="004E69FC"/>
    <w:rsid w:val="004E6A26"/>
    <w:rsid w:val="004E6CA8"/>
    <w:rsid w:val="004E7AF3"/>
    <w:rsid w:val="004F0211"/>
    <w:rsid w:val="004F1377"/>
    <w:rsid w:val="004F18C6"/>
    <w:rsid w:val="004F2928"/>
    <w:rsid w:val="004F366C"/>
    <w:rsid w:val="004F3AA8"/>
    <w:rsid w:val="004F3D74"/>
    <w:rsid w:val="004F41BC"/>
    <w:rsid w:val="004F4B78"/>
    <w:rsid w:val="004F51EB"/>
    <w:rsid w:val="004F56FC"/>
    <w:rsid w:val="004F5FEC"/>
    <w:rsid w:val="004F7A12"/>
    <w:rsid w:val="004F7A8F"/>
    <w:rsid w:val="00502031"/>
    <w:rsid w:val="0050223C"/>
    <w:rsid w:val="00502F2B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18FF"/>
    <w:rsid w:val="00512034"/>
    <w:rsid w:val="00512598"/>
    <w:rsid w:val="00513216"/>
    <w:rsid w:val="005135D9"/>
    <w:rsid w:val="005139DD"/>
    <w:rsid w:val="005141E9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0C8A"/>
    <w:rsid w:val="0052117C"/>
    <w:rsid w:val="005213A4"/>
    <w:rsid w:val="00521A14"/>
    <w:rsid w:val="00521C0F"/>
    <w:rsid w:val="00521C8B"/>
    <w:rsid w:val="00522A58"/>
    <w:rsid w:val="00524389"/>
    <w:rsid w:val="0052498D"/>
    <w:rsid w:val="00524D96"/>
    <w:rsid w:val="00525533"/>
    <w:rsid w:val="005260D9"/>
    <w:rsid w:val="005261DE"/>
    <w:rsid w:val="0052628D"/>
    <w:rsid w:val="00526FE7"/>
    <w:rsid w:val="005271B8"/>
    <w:rsid w:val="00527D83"/>
    <w:rsid w:val="005309F7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6E0C"/>
    <w:rsid w:val="00537071"/>
    <w:rsid w:val="005371D2"/>
    <w:rsid w:val="00537284"/>
    <w:rsid w:val="0053750A"/>
    <w:rsid w:val="005377B2"/>
    <w:rsid w:val="005377DE"/>
    <w:rsid w:val="00537DB8"/>
    <w:rsid w:val="005404A4"/>
    <w:rsid w:val="005408E5"/>
    <w:rsid w:val="005412B1"/>
    <w:rsid w:val="005414C2"/>
    <w:rsid w:val="0054174D"/>
    <w:rsid w:val="00542B05"/>
    <w:rsid w:val="00542D1D"/>
    <w:rsid w:val="00543202"/>
    <w:rsid w:val="00543B2C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25"/>
    <w:rsid w:val="00553E8A"/>
    <w:rsid w:val="00554C2C"/>
    <w:rsid w:val="00555506"/>
    <w:rsid w:val="00556543"/>
    <w:rsid w:val="00557256"/>
    <w:rsid w:val="00557CAB"/>
    <w:rsid w:val="00557F71"/>
    <w:rsid w:val="00560913"/>
    <w:rsid w:val="00560E34"/>
    <w:rsid w:val="00561086"/>
    <w:rsid w:val="0056269E"/>
    <w:rsid w:val="005628B3"/>
    <w:rsid w:val="005640A4"/>
    <w:rsid w:val="00566026"/>
    <w:rsid w:val="005662D9"/>
    <w:rsid w:val="0056661F"/>
    <w:rsid w:val="00566DF0"/>
    <w:rsid w:val="00567167"/>
    <w:rsid w:val="005674B6"/>
    <w:rsid w:val="00567575"/>
    <w:rsid w:val="00567BA5"/>
    <w:rsid w:val="00567F4F"/>
    <w:rsid w:val="00570061"/>
    <w:rsid w:val="00570AE0"/>
    <w:rsid w:val="0057159E"/>
    <w:rsid w:val="005718B7"/>
    <w:rsid w:val="00572064"/>
    <w:rsid w:val="005727E7"/>
    <w:rsid w:val="00572AEC"/>
    <w:rsid w:val="00572E11"/>
    <w:rsid w:val="005734BC"/>
    <w:rsid w:val="005739E0"/>
    <w:rsid w:val="0057448A"/>
    <w:rsid w:val="0057506A"/>
    <w:rsid w:val="0057534D"/>
    <w:rsid w:val="00575773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B11"/>
    <w:rsid w:val="00593CC9"/>
    <w:rsid w:val="00594F1E"/>
    <w:rsid w:val="00595346"/>
    <w:rsid w:val="00595F78"/>
    <w:rsid w:val="00595FAF"/>
    <w:rsid w:val="005973A7"/>
    <w:rsid w:val="00597609"/>
    <w:rsid w:val="00597976"/>
    <w:rsid w:val="005A043B"/>
    <w:rsid w:val="005A054A"/>
    <w:rsid w:val="005A1955"/>
    <w:rsid w:val="005A234A"/>
    <w:rsid w:val="005A253B"/>
    <w:rsid w:val="005A2810"/>
    <w:rsid w:val="005A2A4D"/>
    <w:rsid w:val="005A3D12"/>
    <w:rsid w:val="005A3E67"/>
    <w:rsid w:val="005A3FB4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6B9"/>
    <w:rsid w:val="005B1BEB"/>
    <w:rsid w:val="005B1E17"/>
    <w:rsid w:val="005B2C9A"/>
    <w:rsid w:val="005B2DF2"/>
    <w:rsid w:val="005B2F15"/>
    <w:rsid w:val="005B312A"/>
    <w:rsid w:val="005B3187"/>
    <w:rsid w:val="005B3AD9"/>
    <w:rsid w:val="005B4E4F"/>
    <w:rsid w:val="005B4FE5"/>
    <w:rsid w:val="005B569E"/>
    <w:rsid w:val="005B573E"/>
    <w:rsid w:val="005B584D"/>
    <w:rsid w:val="005B61D9"/>
    <w:rsid w:val="005B6482"/>
    <w:rsid w:val="005B7256"/>
    <w:rsid w:val="005B74C4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61"/>
    <w:rsid w:val="005D1ABA"/>
    <w:rsid w:val="005D2D45"/>
    <w:rsid w:val="005D2E26"/>
    <w:rsid w:val="005D3261"/>
    <w:rsid w:val="005D4FA1"/>
    <w:rsid w:val="005D50B1"/>
    <w:rsid w:val="005D59FD"/>
    <w:rsid w:val="005D5E17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4D54"/>
    <w:rsid w:val="005E5405"/>
    <w:rsid w:val="005E5827"/>
    <w:rsid w:val="005E5985"/>
    <w:rsid w:val="005E64BA"/>
    <w:rsid w:val="005E68BA"/>
    <w:rsid w:val="005E7B63"/>
    <w:rsid w:val="005E7E66"/>
    <w:rsid w:val="005E7F2F"/>
    <w:rsid w:val="005F012C"/>
    <w:rsid w:val="005F0575"/>
    <w:rsid w:val="005F0689"/>
    <w:rsid w:val="005F1624"/>
    <w:rsid w:val="005F20AD"/>
    <w:rsid w:val="005F3399"/>
    <w:rsid w:val="005F34A2"/>
    <w:rsid w:val="005F499D"/>
    <w:rsid w:val="005F4C17"/>
    <w:rsid w:val="005F4F8F"/>
    <w:rsid w:val="005F5618"/>
    <w:rsid w:val="005F6322"/>
    <w:rsid w:val="005F6A29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6B63"/>
    <w:rsid w:val="00606C57"/>
    <w:rsid w:val="00607BCE"/>
    <w:rsid w:val="00610F7F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10"/>
    <w:rsid w:val="006201EC"/>
    <w:rsid w:val="00620445"/>
    <w:rsid w:val="00621A71"/>
    <w:rsid w:val="006221C6"/>
    <w:rsid w:val="00622431"/>
    <w:rsid w:val="006224E2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AF4"/>
    <w:rsid w:val="00634EC8"/>
    <w:rsid w:val="00635725"/>
    <w:rsid w:val="00635E33"/>
    <w:rsid w:val="006362CF"/>
    <w:rsid w:val="006362F9"/>
    <w:rsid w:val="0063692E"/>
    <w:rsid w:val="00636FB7"/>
    <w:rsid w:val="00637074"/>
    <w:rsid w:val="00637C09"/>
    <w:rsid w:val="00637EE4"/>
    <w:rsid w:val="00641133"/>
    <w:rsid w:val="006413CD"/>
    <w:rsid w:val="00641886"/>
    <w:rsid w:val="006419E7"/>
    <w:rsid w:val="00642EFE"/>
    <w:rsid w:val="00642F8A"/>
    <w:rsid w:val="006444EE"/>
    <w:rsid w:val="00644A6E"/>
    <w:rsid w:val="00645547"/>
    <w:rsid w:val="00646060"/>
    <w:rsid w:val="006464DB"/>
    <w:rsid w:val="00647856"/>
    <w:rsid w:val="00650B9E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063E"/>
    <w:rsid w:val="006614B0"/>
    <w:rsid w:val="0066166A"/>
    <w:rsid w:val="006623DE"/>
    <w:rsid w:val="006628FD"/>
    <w:rsid w:val="0066293B"/>
    <w:rsid w:val="00662C43"/>
    <w:rsid w:val="00662CB6"/>
    <w:rsid w:val="006634BD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2F6"/>
    <w:rsid w:val="0067348B"/>
    <w:rsid w:val="00673BA1"/>
    <w:rsid w:val="00673D0B"/>
    <w:rsid w:val="00674EC0"/>
    <w:rsid w:val="00675109"/>
    <w:rsid w:val="006756A3"/>
    <w:rsid w:val="006767AD"/>
    <w:rsid w:val="00676F66"/>
    <w:rsid w:val="00676FF7"/>
    <w:rsid w:val="00677807"/>
    <w:rsid w:val="00680D51"/>
    <w:rsid w:val="00680FF6"/>
    <w:rsid w:val="00681C8D"/>
    <w:rsid w:val="0068217E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3E09"/>
    <w:rsid w:val="006A400B"/>
    <w:rsid w:val="006A41A5"/>
    <w:rsid w:val="006A42D9"/>
    <w:rsid w:val="006A4C9F"/>
    <w:rsid w:val="006A4D8F"/>
    <w:rsid w:val="006A5933"/>
    <w:rsid w:val="006A5DA7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7B8"/>
    <w:rsid w:val="006B2948"/>
    <w:rsid w:val="006B2F8F"/>
    <w:rsid w:val="006B3171"/>
    <w:rsid w:val="006B333F"/>
    <w:rsid w:val="006B3E22"/>
    <w:rsid w:val="006B4398"/>
    <w:rsid w:val="006B5584"/>
    <w:rsid w:val="006B65DF"/>
    <w:rsid w:val="006B7814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4A3"/>
    <w:rsid w:val="006C7E6A"/>
    <w:rsid w:val="006D017D"/>
    <w:rsid w:val="006D0583"/>
    <w:rsid w:val="006D07CF"/>
    <w:rsid w:val="006D0B1D"/>
    <w:rsid w:val="006D0B88"/>
    <w:rsid w:val="006D185E"/>
    <w:rsid w:val="006D1E89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D761D"/>
    <w:rsid w:val="006E0566"/>
    <w:rsid w:val="006E0D3E"/>
    <w:rsid w:val="006E19A5"/>
    <w:rsid w:val="006E23E5"/>
    <w:rsid w:val="006E26E9"/>
    <w:rsid w:val="006E2C47"/>
    <w:rsid w:val="006E2D27"/>
    <w:rsid w:val="006E2ED9"/>
    <w:rsid w:val="006E36A9"/>
    <w:rsid w:val="006E3EB5"/>
    <w:rsid w:val="006E40CA"/>
    <w:rsid w:val="006E4AE7"/>
    <w:rsid w:val="006E5006"/>
    <w:rsid w:val="006E5579"/>
    <w:rsid w:val="006E6ED7"/>
    <w:rsid w:val="006F0035"/>
    <w:rsid w:val="006F0D88"/>
    <w:rsid w:val="006F13F2"/>
    <w:rsid w:val="006F14F8"/>
    <w:rsid w:val="006F175C"/>
    <w:rsid w:val="006F18D9"/>
    <w:rsid w:val="006F1DA9"/>
    <w:rsid w:val="006F2576"/>
    <w:rsid w:val="006F30A2"/>
    <w:rsid w:val="006F40B6"/>
    <w:rsid w:val="006F5631"/>
    <w:rsid w:val="006F57CB"/>
    <w:rsid w:val="006F6597"/>
    <w:rsid w:val="006F664E"/>
    <w:rsid w:val="006F7228"/>
    <w:rsid w:val="006F745F"/>
    <w:rsid w:val="006F7511"/>
    <w:rsid w:val="0070000A"/>
    <w:rsid w:val="00700D69"/>
    <w:rsid w:val="00700DCF"/>
    <w:rsid w:val="007015E4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5F4C"/>
    <w:rsid w:val="0070629F"/>
    <w:rsid w:val="0070654B"/>
    <w:rsid w:val="00706F33"/>
    <w:rsid w:val="00710550"/>
    <w:rsid w:val="00710F13"/>
    <w:rsid w:val="00711286"/>
    <w:rsid w:val="007118C8"/>
    <w:rsid w:val="0071191A"/>
    <w:rsid w:val="007123AF"/>
    <w:rsid w:val="00713238"/>
    <w:rsid w:val="00713A2E"/>
    <w:rsid w:val="007142E0"/>
    <w:rsid w:val="007143B8"/>
    <w:rsid w:val="0071454B"/>
    <w:rsid w:val="00714B7B"/>
    <w:rsid w:val="00715FFD"/>
    <w:rsid w:val="00716AE2"/>
    <w:rsid w:val="00720538"/>
    <w:rsid w:val="0072058D"/>
    <w:rsid w:val="007208BA"/>
    <w:rsid w:val="0072097E"/>
    <w:rsid w:val="00720FD3"/>
    <w:rsid w:val="00721A92"/>
    <w:rsid w:val="0072207E"/>
    <w:rsid w:val="007220C7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26D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E5E"/>
    <w:rsid w:val="00740298"/>
    <w:rsid w:val="00741D7C"/>
    <w:rsid w:val="00741DA3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9FF"/>
    <w:rsid w:val="00746C42"/>
    <w:rsid w:val="0074744A"/>
    <w:rsid w:val="00747879"/>
    <w:rsid w:val="00747C10"/>
    <w:rsid w:val="00750B24"/>
    <w:rsid w:val="00750E3B"/>
    <w:rsid w:val="007510FA"/>
    <w:rsid w:val="00752552"/>
    <w:rsid w:val="0075284F"/>
    <w:rsid w:val="00752A72"/>
    <w:rsid w:val="00753464"/>
    <w:rsid w:val="007551CF"/>
    <w:rsid w:val="00755B80"/>
    <w:rsid w:val="00756A57"/>
    <w:rsid w:val="007571A1"/>
    <w:rsid w:val="00757947"/>
    <w:rsid w:val="00757B71"/>
    <w:rsid w:val="00757DD9"/>
    <w:rsid w:val="00757E24"/>
    <w:rsid w:val="00757ECD"/>
    <w:rsid w:val="00757F1A"/>
    <w:rsid w:val="007601CE"/>
    <w:rsid w:val="007604A7"/>
    <w:rsid w:val="00760560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1547"/>
    <w:rsid w:val="00773765"/>
    <w:rsid w:val="00773C63"/>
    <w:rsid w:val="00774B8B"/>
    <w:rsid w:val="007757B5"/>
    <w:rsid w:val="00775D1A"/>
    <w:rsid w:val="00777346"/>
    <w:rsid w:val="00780DA6"/>
    <w:rsid w:val="00781EFD"/>
    <w:rsid w:val="00782408"/>
    <w:rsid w:val="007830F4"/>
    <w:rsid w:val="007834DE"/>
    <w:rsid w:val="00783B8A"/>
    <w:rsid w:val="007841F7"/>
    <w:rsid w:val="00784FD5"/>
    <w:rsid w:val="007850C5"/>
    <w:rsid w:val="0078568B"/>
    <w:rsid w:val="00786018"/>
    <w:rsid w:val="00786B27"/>
    <w:rsid w:val="00786C92"/>
    <w:rsid w:val="00787547"/>
    <w:rsid w:val="00787A70"/>
    <w:rsid w:val="00790012"/>
    <w:rsid w:val="0079024D"/>
    <w:rsid w:val="00791946"/>
    <w:rsid w:val="00791CB3"/>
    <w:rsid w:val="00791E7D"/>
    <w:rsid w:val="00791ED4"/>
    <w:rsid w:val="00792660"/>
    <w:rsid w:val="00792B1C"/>
    <w:rsid w:val="00793A08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0E28"/>
    <w:rsid w:val="007A1048"/>
    <w:rsid w:val="007A16BC"/>
    <w:rsid w:val="007A408A"/>
    <w:rsid w:val="007A4329"/>
    <w:rsid w:val="007A4B75"/>
    <w:rsid w:val="007A5327"/>
    <w:rsid w:val="007A537C"/>
    <w:rsid w:val="007A55B4"/>
    <w:rsid w:val="007A5C5C"/>
    <w:rsid w:val="007A6831"/>
    <w:rsid w:val="007A6B60"/>
    <w:rsid w:val="007A6C64"/>
    <w:rsid w:val="007A7464"/>
    <w:rsid w:val="007A775A"/>
    <w:rsid w:val="007B0A49"/>
    <w:rsid w:val="007B0A5B"/>
    <w:rsid w:val="007B162F"/>
    <w:rsid w:val="007B1673"/>
    <w:rsid w:val="007B2574"/>
    <w:rsid w:val="007B2971"/>
    <w:rsid w:val="007B2B87"/>
    <w:rsid w:val="007B2C09"/>
    <w:rsid w:val="007B2FF3"/>
    <w:rsid w:val="007B38BE"/>
    <w:rsid w:val="007B3C30"/>
    <w:rsid w:val="007B409A"/>
    <w:rsid w:val="007B4486"/>
    <w:rsid w:val="007B44B9"/>
    <w:rsid w:val="007B5379"/>
    <w:rsid w:val="007B56B7"/>
    <w:rsid w:val="007B617A"/>
    <w:rsid w:val="007B6D34"/>
    <w:rsid w:val="007B71DA"/>
    <w:rsid w:val="007C0FA1"/>
    <w:rsid w:val="007C18EC"/>
    <w:rsid w:val="007C2382"/>
    <w:rsid w:val="007C29C0"/>
    <w:rsid w:val="007C2E94"/>
    <w:rsid w:val="007C3849"/>
    <w:rsid w:val="007C44B4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1B"/>
    <w:rsid w:val="007D0665"/>
    <w:rsid w:val="007D0A47"/>
    <w:rsid w:val="007D20F1"/>
    <w:rsid w:val="007D2480"/>
    <w:rsid w:val="007D2967"/>
    <w:rsid w:val="007D323F"/>
    <w:rsid w:val="007D34DA"/>
    <w:rsid w:val="007D36F5"/>
    <w:rsid w:val="007D36FC"/>
    <w:rsid w:val="007D4712"/>
    <w:rsid w:val="007D5678"/>
    <w:rsid w:val="007D5995"/>
    <w:rsid w:val="007D5CFB"/>
    <w:rsid w:val="007D5EA5"/>
    <w:rsid w:val="007D6633"/>
    <w:rsid w:val="007D6803"/>
    <w:rsid w:val="007D6B37"/>
    <w:rsid w:val="007D7B89"/>
    <w:rsid w:val="007D7C63"/>
    <w:rsid w:val="007E14BE"/>
    <w:rsid w:val="007E14D7"/>
    <w:rsid w:val="007E22A7"/>
    <w:rsid w:val="007E3C23"/>
    <w:rsid w:val="007E3EBF"/>
    <w:rsid w:val="007E4252"/>
    <w:rsid w:val="007E4468"/>
    <w:rsid w:val="007E4787"/>
    <w:rsid w:val="007E4E4C"/>
    <w:rsid w:val="007E6EC9"/>
    <w:rsid w:val="007E72AD"/>
    <w:rsid w:val="007E734B"/>
    <w:rsid w:val="007E78BF"/>
    <w:rsid w:val="007E793E"/>
    <w:rsid w:val="007F0002"/>
    <w:rsid w:val="007F0B2E"/>
    <w:rsid w:val="007F0D16"/>
    <w:rsid w:val="007F15C7"/>
    <w:rsid w:val="007F16CA"/>
    <w:rsid w:val="007F3936"/>
    <w:rsid w:val="007F3E03"/>
    <w:rsid w:val="007F4144"/>
    <w:rsid w:val="007F46FE"/>
    <w:rsid w:val="007F4988"/>
    <w:rsid w:val="007F49A6"/>
    <w:rsid w:val="007F53DD"/>
    <w:rsid w:val="007F5818"/>
    <w:rsid w:val="007F5A43"/>
    <w:rsid w:val="007F5D8F"/>
    <w:rsid w:val="007F5FF4"/>
    <w:rsid w:val="007F6428"/>
    <w:rsid w:val="007F6967"/>
    <w:rsid w:val="007F7F94"/>
    <w:rsid w:val="00800F2C"/>
    <w:rsid w:val="00801D40"/>
    <w:rsid w:val="0080299F"/>
    <w:rsid w:val="008037B5"/>
    <w:rsid w:val="0080413C"/>
    <w:rsid w:val="0080501F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0ECD"/>
    <w:rsid w:val="00821AF6"/>
    <w:rsid w:val="008220B6"/>
    <w:rsid w:val="00822AE5"/>
    <w:rsid w:val="00822FA7"/>
    <w:rsid w:val="00823101"/>
    <w:rsid w:val="00823DF2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278D4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6228"/>
    <w:rsid w:val="00836A9D"/>
    <w:rsid w:val="00837991"/>
    <w:rsid w:val="00837A3E"/>
    <w:rsid w:val="00837C1A"/>
    <w:rsid w:val="00837F5B"/>
    <w:rsid w:val="008400B3"/>
    <w:rsid w:val="008403B9"/>
    <w:rsid w:val="008405FD"/>
    <w:rsid w:val="00840649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185"/>
    <w:rsid w:val="0085636E"/>
    <w:rsid w:val="0085656A"/>
    <w:rsid w:val="00856C36"/>
    <w:rsid w:val="00856F76"/>
    <w:rsid w:val="00860199"/>
    <w:rsid w:val="00860804"/>
    <w:rsid w:val="00860A16"/>
    <w:rsid w:val="0086159A"/>
    <w:rsid w:val="00861A6C"/>
    <w:rsid w:val="00861A6E"/>
    <w:rsid w:val="008628A1"/>
    <w:rsid w:val="00865749"/>
    <w:rsid w:val="00865AF5"/>
    <w:rsid w:val="008661D6"/>
    <w:rsid w:val="00866E92"/>
    <w:rsid w:val="00866F29"/>
    <w:rsid w:val="00867D5C"/>
    <w:rsid w:val="00870D9C"/>
    <w:rsid w:val="0087171E"/>
    <w:rsid w:val="00871B28"/>
    <w:rsid w:val="00871E4A"/>
    <w:rsid w:val="00872D63"/>
    <w:rsid w:val="00874256"/>
    <w:rsid w:val="008743EB"/>
    <w:rsid w:val="008749F9"/>
    <w:rsid w:val="00874A91"/>
    <w:rsid w:val="00874FFC"/>
    <w:rsid w:val="00875264"/>
    <w:rsid w:val="008752A6"/>
    <w:rsid w:val="008752F2"/>
    <w:rsid w:val="0087567F"/>
    <w:rsid w:val="0087638E"/>
    <w:rsid w:val="00876B92"/>
    <w:rsid w:val="0087730E"/>
    <w:rsid w:val="00880028"/>
    <w:rsid w:val="00880706"/>
    <w:rsid w:val="00880975"/>
    <w:rsid w:val="0088150A"/>
    <w:rsid w:val="00881E7D"/>
    <w:rsid w:val="00882D45"/>
    <w:rsid w:val="00882F3B"/>
    <w:rsid w:val="00882FB8"/>
    <w:rsid w:val="008844A1"/>
    <w:rsid w:val="00884B1B"/>
    <w:rsid w:val="00885394"/>
    <w:rsid w:val="008856E2"/>
    <w:rsid w:val="00885901"/>
    <w:rsid w:val="00885BDD"/>
    <w:rsid w:val="008867F0"/>
    <w:rsid w:val="00886B9F"/>
    <w:rsid w:val="008871F5"/>
    <w:rsid w:val="00887709"/>
    <w:rsid w:val="0088786E"/>
    <w:rsid w:val="00887A6E"/>
    <w:rsid w:val="00890B13"/>
    <w:rsid w:val="008911B8"/>
    <w:rsid w:val="00891EEF"/>
    <w:rsid w:val="00892B6E"/>
    <w:rsid w:val="00892B9E"/>
    <w:rsid w:val="00892CC6"/>
    <w:rsid w:val="00894113"/>
    <w:rsid w:val="00894679"/>
    <w:rsid w:val="00894EDC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5E9"/>
    <w:rsid w:val="008A2CE8"/>
    <w:rsid w:val="008A32BD"/>
    <w:rsid w:val="008A32C1"/>
    <w:rsid w:val="008A36FC"/>
    <w:rsid w:val="008A3C88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24FB"/>
    <w:rsid w:val="008B398B"/>
    <w:rsid w:val="008B39F0"/>
    <w:rsid w:val="008B4359"/>
    <w:rsid w:val="008B4605"/>
    <w:rsid w:val="008B48A0"/>
    <w:rsid w:val="008B5EE1"/>
    <w:rsid w:val="008B6855"/>
    <w:rsid w:val="008B6BAD"/>
    <w:rsid w:val="008C066A"/>
    <w:rsid w:val="008C07FA"/>
    <w:rsid w:val="008C1973"/>
    <w:rsid w:val="008C418F"/>
    <w:rsid w:val="008C4518"/>
    <w:rsid w:val="008C4734"/>
    <w:rsid w:val="008C48A2"/>
    <w:rsid w:val="008C4D96"/>
    <w:rsid w:val="008C4E01"/>
    <w:rsid w:val="008C543D"/>
    <w:rsid w:val="008C5C36"/>
    <w:rsid w:val="008C5F62"/>
    <w:rsid w:val="008C6683"/>
    <w:rsid w:val="008C6FBF"/>
    <w:rsid w:val="008C7317"/>
    <w:rsid w:val="008C760F"/>
    <w:rsid w:val="008C765F"/>
    <w:rsid w:val="008D0B88"/>
    <w:rsid w:val="008D0E53"/>
    <w:rsid w:val="008D105F"/>
    <w:rsid w:val="008D1634"/>
    <w:rsid w:val="008D1E5F"/>
    <w:rsid w:val="008D3003"/>
    <w:rsid w:val="008D3B75"/>
    <w:rsid w:val="008D4411"/>
    <w:rsid w:val="008D4541"/>
    <w:rsid w:val="008D4BEC"/>
    <w:rsid w:val="008D4CF6"/>
    <w:rsid w:val="008D560A"/>
    <w:rsid w:val="008D5694"/>
    <w:rsid w:val="008D6772"/>
    <w:rsid w:val="008D6853"/>
    <w:rsid w:val="008D69D3"/>
    <w:rsid w:val="008D7A4A"/>
    <w:rsid w:val="008D7D8D"/>
    <w:rsid w:val="008E02CF"/>
    <w:rsid w:val="008E1623"/>
    <w:rsid w:val="008E1674"/>
    <w:rsid w:val="008E16DD"/>
    <w:rsid w:val="008E1847"/>
    <w:rsid w:val="008E1DF0"/>
    <w:rsid w:val="008E2065"/>
    <w:rsid w:val="008E2164"/>
    <w:rsid w:val="008E283E"/>
    <w:rsid w:val="008E2874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ED2"/>
    <w:rsid w:val="008F0F32"/>
    <w:rsid w:val="008F17DE"/>
    <w:rsid w:val="008F1A22"/>
    <w:rsid w:val="008F1F55"/>
    <w:rsid w:val="008F3379"/>
    <w:rsid w:val="008F3F66"/>
    <w:rsid w:val="008F5890"/>
    <w:rsid w:val="008F5C2E"/>
    <w:rsid w:val="008F5F11"/>
    <w:rsid w:val="008F61B9"/>
    <w:rsid w:val="008F7D6D"/>
    <w:rsid w:val="00900804"/>
    <w:rsid w:val="00900EA4"/>
    <w:rsid w:val="009037BE"/>
    <w:rsid w:val="009041E2"/>
    <w:rsid w:val="00905246"/>
    <w:rsid w:val="009053C8"/>
    <w:rsid w:val="00905457"/>
    <w:rsid w:val="009054CE"/>
    <w:rsid w:val="00905642"/>
    <w:rsid w:val="009057FB"/>
    <w:rsid w:val="0090660C"/>
    <w:rsid w:val="009076B0"/>
    <w:rsid w:val="00907819"/>
    <w:rsid w:val="009109D4"/>
    <w:rsid w:val="00912052"/>
    <w:rsid w:val="009133FC"/>
    <w:rsid w:val="00913E73"/>
    <w:rsid w:val="009141FA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83D"/>
    <w:rsid w:val="00923AD6"/>
    <w:rsid w:val="0092445D"/>
    <w:rsid w:val="0092458B"/>
    <w:rsid w:val="0092462D"/>
    <w:rsid w:val="00924825"/>
    <w:rsid w:val="009248EB"/>
    <w:rsid w:val="00924E6E"/>
    <w:rsid w:val="00927F61"/>
    <w:rsid w:val="009325C9"/>
    <w:rsid w:val="00932718"/>
    <w:rsid w:val="00932988"/>
    <w:rsid w:val="00932A85"/>
    <w:rsid w:val="00933E08"/>
    <w:rsid w:val="00934622"/>
    <w:rsid w:val="009347D4"/>
    <w:rsid w:val="009347D6"/>
    <w:rsid w:val="009350D4"/>
    <w:rsid w:val="0093571C"/>
    <w:rsid w:val="0093574D"/>
    <w:rsid w:val="009359BD"/>
    <w:rsid w:val="00935E7A"/>
    <w:rsid w:val="009373C3"/>
    <w:rsid w:val="009375BB"/>
    <w:rsid w:val="009378CC"/>
    <w:rsid w:val="009406B1"/>
    <w:rsid w:val="009409B3"/>
    <w:rsid w:val="00940E24"/>
    <w:rsid w:val="009413F1"/>
    <w:rsid w:val="009416EA"/>
    <w:rsid w:val="00941DF6"/>
    <w:rsid w:val="0094221E"/>
    <w:rsid w:val="00942603"/>
    <w:rsid w:val="00942815"/>
    <w:rsid w:val="00942BED"/>
    <w:rsid w:val="00943EE5"/>
    <w:rsid w:val="00944026"/>
    <w:rsid w:val="009440CE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B8F"/>
    <w:rsid w:val="00952DF9"/>
    <w:rsid w:val="009530F8"/>
    <w:rsid w:val="0095525D"/>
    <w:rsid w:val="009557F1"/>
    <w:rsid w:val="00955ACF"/>
    <w:rsid w:val="00956739"/>
    <w:rsid w:val="00956B55"/>
    <w:rsid w:val="00961DFF"/>
    <w:rsid w:val="0096258F"/>
    <w:rsid w:val="00964068"/>
    <w:rsid w:val="009645ED"/>
    <w:rsid w:val="009649CC"/>
    <w:rsid w:val="009658ED"/>
    <w:rsid w:val="00965C26"/>
    <w:rsid w:val="00965FBE"/>
    <w:rsid w:val="00966225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51C"/>
    <w:rsid w:val="009828A3"/>
    <w:rsid w:val="009835BB"/>
    <w:rsid w:val="00983644"/>
    <w:rsid w:val="00983A08"/>
    <w:rsid w:val="00983EB8"/>
    <w:rsid w:val="009847AF"/>
    <w:rsid w:val="00984D3A"/>
    <w:rsid w:val="009851E4"/>
    <w:rsid w:val="0098614C"/>
    <w:rsid w:val="009875DA"/>
    <w:rsid w:val="00987E77"/>
    <w:rsid w:val="009902B0"/>
    <w:rsid w:val="009903C0"/>
    <w:rsid w:val="009906C7"/>
    <w:rsid w:val="00990761"/>
    <w:rsid w:val="00990C71"/>
    <w:rsid w:val="00991FCB"/>
    <w:rsid w:val="00992310"/>
    <w:rsid w:val="00992564"/>
    <w:rsid w:val="0099311D"/>
    <w:rsid w:val="009932C7"/>
    <w:rsid w:val="009936AF"/>
    <w:rsid w:val="00993A6A"/>
    <w:rsid w:val="00995E52"/>
    <w:rsid w:val="0099647C"/>
    <w:rsid w:val="009969B1"/>
    <w:rsid w:val="00996A24"/>
    <w:rsid w:val="009979C6"/>
    <w:rsid w:val="009A0520"/>
    <w:rsid w:val="009A0B1C"/>
    <w:rsid w:val="009A14B5"/>
    <w:rsid w:val="009A26BC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9B9"/>
    <w:rsid w:val="009A699D"/>
    <w:rsid w:val="009A6CCB"/>
    <w:rsid w:val="009A6D9A"/>
    <w:rsid w:val="009A6DC5"/>
    <w:rsid w:val="009A748C"/>
    <w:rsid w:val="009A76D5"/>
    <w:rsid w:val="009A79C5"/>
    <w:rsid w:val="009B0110"/>
    <w:rsid w:val="009B202F"/>
    <w:rsid w:val="009B2257"/>
    <w:rsid w:val="009B25F6"/>
    <w:rsid w:val="009B2EA7"/>
    <w:rsid w:val="009B3424"/>
    <w:rsid w:val="009B3E2E"/>
    <w:rsid w:val="009B4323"/>
    <w:rsid w:val="009B4C0E"/>
    <w:rsid w:val="009B4C49"/>
    <w:rsid w:val="009B4FF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3B8"/>
    <w:rsid w:val="009C3765"/>
    <w:rsid w:val="009C4B5E"/>
    <w:rsid w:val="009C4CF2"/>
    <w:rsid w:val="009C4F87"/>
    <w:rsid w:val="009C6AE8"/>
    <w:rsid w:val="009C6B3E"/>
    <w:rsid w:val="009C6CE8"/>
    <w:rsid w:val="009C7E5B"/>
    <w:rsid w:val="009D01DA"/>
    <w:rsid w:val="009D132F"/>
    <w:rsid w:val="009D13C9"/>
    <w:rsid w:val="009D1587"/>
    <w:rsid w:val="009D1869"/>
    <w:rsid w:val="009D1BD8"/>
    <w:rsid w:val="009D23F0"/>
    <w:rsid w:val="009D27B2"/>
    <w:rsid w:val="009D27D6"/>
    <w:rsid w:val="009D3BA9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1FBC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0BE5"/>
    <w:rsid w:val="009F10BA"/>
    <w:rsid w:val="009F121C"/>
    <w:rsid w:val="009F2153"/>
    <w:rsid w:val="009F251A"/>
    <w:rsid w:val="009F2AF4"/>
    <w:rsid w:val="009F2AF7"/>
    <w:rsid w:val="009F30A9"/>
    <w:rsid w:val="009F3162"/>
    <w:rsid w:val="009F3183"/>
    <w:rsid w:val="009F46FE"/>
    <w:rsid w:val="009F4E54"/>
    <w:rsid w:val="009F52A8"/>
    <w:rsid w:val="009F578B"/>
    <w:rsid w:val="009F58DD"/>
    <w:rsid w:val="009F5A4C"/>
    <w:rsid w:val="009F65E4"/>
    <w:rsid w:val="009F690B"/>
    <w:rsid w:val="009F7D18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4BC8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5CAC"/>
    <w:rsid w:val="00A1652A"/>
    <w:rsid w:val="00A17AFD"/>
    <w:rsid w:val="00A17B5F"/>
    <w:rsid w:val="00A17D0A"/>
    <w:rsid w:val="00A17E11"/>
    <w:rsid w:val="00A17E25"/>
    <w:rsid w:val="00A209F3"/>
    <w:rsid w:val="00A20D52"/>
    <w:rsid w:val="00A20D9A"/>
    <w:rsid w:val="00A22C72"/>
    <w:rsid w:val="00A23749"/>
    <w:rsid w:val="00A245BF"/>
    <w:rsid w:val="00A25036"/>
    <w:rsid w:val="00A254B7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27DF"/>
    <w:rsid w:val="00A435D4"/>
    <w:rsid w:val="00A43633"/>
    <w:rsid w:val="00A43B4B"/>
    <w:rsid w:val="00A445BC"/>
    <w:rsid w:val="00A4483D"/>
    <w:rsid w:val="00A448AC"/>
    <w:rsid w:val="00A44C61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5B2"/>
    <w:rsid w:val="00A53AAB"/>
    <w:rsid w:val="00A53BB2"/>
    <w:rsid w:val="00A53D84"/>
    <w:rsid w:val="00A53ECA"/>
    <w:rsid w:val="00A56B8F"/>
    <w:rsid w:val="00A56CAF"/>
    <w:rsid w:val="00A56DE9"/>
    <w:rsid w:val="00A57674"/>
    <w:rsid w:val="00A579B2"/>
    <w:rsid w:val="00A57DEB"/>
    <w:rsid w:val="00A57E24"/>
    <w:rsid w:val="00A609C5"/>
    <w:rsid w:val="00A60BB6"/>
    <w:rsid w:val="00A60F7E"/>
    <w:rsid w:val="00A610D5"/>
    <w:rsid w:val="00A6114E"/>
    <w:rsid w:val="00A613B2"/>
    <w:rsid w:val="00A613FA"/>
    <w:rsid w:val="00A62892"/>
    <w:rsid w:val="00A63AC5"/>
    <w:rsid w:val="00A64B92"/>
    <w:rsid w:val="00A651A5"/>
    <w:rsid w:val="00A653B3"/>
    <w:rsid w:val="00A655E4"/>
    <w:rsid w:val="00A6583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2C62"/>
    <w:rsid w:val="00A73040"/>
    <w:rsid w:val="00A7314A"/>
    <w:rsid w:val="00A734CA"/>
    <w:rsid w:val="00A73785"/>
    <w:rsid w:val="00A73925"/>
    <w:rsid w:val="00A741F0"/>
    <w:rsid w:val="00A745F8"/>
    <w:rsid w:val="00A753C6"/>
    <w:rsid w:val="00A7567E"/>
    <w:rsid w:val="00A75CEA"/>
    <w:rsid w:val="00A76DAC"/>
    <w:rsid w:val="00A77A64"/>
    <w:rsid w:val="00A77F98"/>
    <w:rsid w:val="00A81834"/>
    <w:rsid w:val="00A818FB"/>
    <w:rsid w:val="00A82CDF"/>
    <w:rsid w:val="00A830AB"/>
    <w:rsid w:val="00A83115"/>
    <w:rsid w:val="00A83728"/>
    <w:rsid w:val="00A83841"/>
    <w:rsid w:val="00A83852"/>
    <w:rsid w:val="00A8517E"/>
    <w:rsid w:val="00A8587E"/>
    <w:rsid w:val="00A85C55"/>
    <w:rsid w:val="00A8622F"/>
    <w:rsid w:val="00A86C72"/>
    <w:rsid w:val="00A87584"/>
    <w:rsid w:val="00A90008"/>
    <w:rsid w:val="00A905DB"/>
    <w:rsid w:val="00A90A93"/>
    <w:rsid w:val="00A910E0"/>
    <w:rsid w:val="00A918FA"/>
    <w:rsid w:val="00A91C2A"/>
    <w:rsid w:val="00A925BB"/>
    <w:rsid w:val="00A92A02"/>
    <w:rsid w:val="00A93000"/>
    <w:rsid w:val="00A93195"/>
    <w:rsid w:val="00A9383A"/>
    <w:rsid w:val="00A94E52"/>
    <w:rsid w:val="00A9508F"/>
    <w:rsid w:val="00A95B45"/>
    <w:rsid w:val="00A965BE"/>
    <w:rsid w:val="00A96689"/>
    <w:rsid w:val="00A96FED"/>
    <w:rsid w:val="00A9752B"/>
    <w:rsid w:val="00AA1042"/>
    <w:rsid w:val="00AA1369"/>
    <w:rsid w:val="00AA138E"/>
    <w:rsid w:val="00AA1FA0"/>
    <w:rsid w:val="00AA27DC"/>
    <w:rsid w:val="00AA2A2A"/>
    <w:rsid w:val="00AA33C9"/>
    <w:rsid w:val="00AA46C0"/>
    <w:rsid w:val="00AA47FF"/>
    <w:rsid w:val="00AA4825"/>
    <w:rsid w:val="00AA4B54"/>
    <w:rsid w:val="00AA4D43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0AC"/>
    <w:rsid w:val="00AB25D6"/>
    <w:rsid w:val="00AB2696"/>
    <w:rsid w:val="00AB2AAE"/>
    <w:rsid w:val="00AB2C59"/>
    <w:rsid w:val="00AB358E"/>
    <w:rsid w:val="00AB3C66"/>
    <w:rsid w:val="00AB4812"/>
    <w:rsid w:val="00AB4AE9"/>
    <w:rsid w:val="00AB4DD0"/>
    <w:rsid w:val="00AB5580"/>
    <w:rsid w:val="00AB5584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594"/>
    <w:rsid w:val="00AC1719"/>
    <w:rsid w:val="00AC3306"/>
    <w:rsid w:val="00AC339E"/>
    <w:rsid w:val="00AC3691"/>
    <w:rsid w:val="00AC3CD9"/>
    <w:rsid w:val="00AC4B1E"/>
    <w:rsid w:val="00AC4F94"/>
    <w:rsid w:val="00AC5282"/>
    <w:rsid w:val="00AC5D25"/>
    <w:rsid w:val="00AC69EF"/>
    <w:rsid w:val="00AC6A08"/>
    <w:rsid w:val="00AC7487"/>
    <w:rsid w:val="00AC7E96"/>
    <w:rsid w:val="00AD066C"/>
    <w:rsid w:val="00AD0A3E"/>
    <w:rsid w:val="00AD187E"/>
    <w:rsid w:val="00AD1B0F"/>
    <w:rsid w:val="00AD1F37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5B76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2C9D"/>
    <w:rsid w:val="00AE3392"/>
    <w:rsid w:val="00AE3C65"/>
    <w:rsid w:val="00AE4084"/>
    <w:rsid w:val="00AE418B"/>
    <w:rsid w:val="00AE41CC"/>
    <w:rsid w:val="00AE420E"/>
    <w:rsid w:val="00AE4922"/>
    <w:rsid w:val="00AE4F8E"/>
    <w:rsid w:val="00AE50E3"/>
    <w:rsid w:val="00AE512D"/>
    <w:rsid w:val="00AE584A"/>
    <w:rsid w:val="00AE613F"/>
    <w:rsid w:val="00AE6E07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3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58C"/>
    <w:rsid w:val="00B0191B"/>
    <w:rsid w:val="00B01EF6"/>
    <w:rsid w:val="00B0259B"/>
    <w:rsid w:val="00B02FB7"/>
    <w:rsid w:val="00B0349C"/>
    <w:rsid w:val="00B03746"/>
    <w:rsid w:val="00B03867"/>
    <w:rsid w:val="00B0453E"/>
    <w:rsid w:val="00B0536D"/>
    <w:rsid w:val="00B056E9"/>
    <w:rsid w:val="00B059C7"/>
    <w:rsid w:val="00B05D42"/>
    <w:rsid w:val="00B05D63"/>
    <w:rsid w:val="00B05D79"/>
    <w:rsid w:val="00B06340"/>
    <w:rsid w:val="00B064E1"/>
    <w:rsid w:val="00B06C60"/>
    <w:rsid w:val="00B070BD"/>
    <w:rsid w:val="00B07100"/>
    <w:rsid w:val="00B076AD"/>
    <w:rsid w:val="00B07724"/>
    <w:rsid w:val="00B07D02"/>
    <w:rsid w:val="00B10211"/>
    <w:rsid w:val="00B11355"/>
    <w:rsid w:val="00B11818"/>
    <w:rsid w:val="00B11AC0"/>
    <w:rsid w:val="00B12A2A"/>
    <w:rsid w:val="00B12AB7"/>
    <w:rsid w:val="00B1350B"/>
    <w:rsid w:val="00B13C24"/>
    <w:rsid w:val="00B140BF"/>
    <w:rsid w:val="00B14409"/>
    <w:rsid w:val="00B145C0"/>
    <w:rsid w:val="00B145DD"/>
    <w:rsid w:val="00B146E2"/>
    <w:rsid w:val="00B14C78"/>
    <w:rsid w:val="00B14EB9"/>
    <w:rsid w:val="00B17076"/>
    <w:rsid w:val="00B20BFC"/>
    <w:rsid w:val="00B20CB5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45"/>
    <w:rsid w:val="00B26DC1"/>
    <w:rsid w:val="00B27055"/>
    <w:rsid w:val="00B27A63"/>
    <w:rsid w:val="00B308E0"/>
    <w:rsid w:val="00B3173F"/>
    <w:rsid w:val="00B3178F"/>
    <w:rsid w:val="00B320B6"/>
    <w:rsid w:val="00B32526"/>
    <w:rsid w:val="00B328A6"/>
    <w:rsid w:val="00B32AE7"/>
    <w:rsid w:val="00B32E70"/>
    <w:rsid w:val="00B3338D"/>
    <w:rsid w:val="00B336C5"/>
    <w:rsid w:val="00B33D8F"/>
    <w:rsid w:val="00B343D7"/>
    <w:rsid w:val="00B34579"/>
    <w:rsid w:val="00B34B94"/>
    <w:rsid w:val="00B34D1E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B72"/>
    <w:rsid w:val="00B41DE1"/>
    <w:rsid w:val="00B41F87"/>
    <w:rsid w:val="00B4272F"/>
    <w:rsid w:val="00B42DE9"/>
    <w:rsid w:val="00B43062"/>
    <w:rsid w:val="00B434E0"/>
    <w:rsid w:val="00B4361F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999"/>
    <w:rsid w:val="00B55652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1E59"/>
    <w:rsid w:val="00B62A79"/>
    <w:rsid w:val="00B63E08"/>
    <w:rsid w:val="00B654D2"/>
    <w:rsid w:val="00B6564C"/>
    <w:rsid w:val="00B65A53"/>
    <w:rsid w:val="00B65FA0"/>
    <w:rsid w:val="00B66AEB"/>
    <w:rsid w:val="00B67586"/>
    <w:rsid w:val="00B67807"/>
    <w:rsid w:val="00B71D91"/>
    <w:rsid w:val="00B721ED"/>
    <w:rsid w:val="00B72612"/>
    <w:rsid w:val="00B72731"/>
    <w:rsid w:val="00B72BE6"/>
    <w:rsid w:val="00B73067"/>
    <w:rsid w:val="00B73398"/>
    <w:rsid w:val="00B7386E"/>
    <w:rsid w:val="00B74017"/>
    <w:rsid w:val="00B7458F"/>
    <w:rsid w:val="00B74680"/>
    <w:rsid w:val="00B74820"/>
    <w:rsid w:val="00B74ABE"/>
    <w:rsid w:val="00B75490"/>
    <w:rsid w:val="00B756AE"/>
    <w:rsid w:val="00B75D7C"/>
    <w:rsid w:val="00B75FF8"/>
    <w:rsid w:val="00B764CE"/>
    <w:rsid w:val="00B7654A"/>
    <w:rsid w:val="00B769B0"/>
    <w:rsid w:val="00B77527"/>
    <w:rsid w:val="00B800E3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50E"/>
    <w:rsid w:val="00B84748"/>
    <w:rsid w:val="00B84E33"/>
    <w:rsid w:val="00B85151"/>
    <w:rsid w:val="00B856A7"/>
    <w:rsid w:val="00B85DC3"/>
    <w:rsid w:val="00B86123"/>
    <w:rsid w:val="00B86727"/>
    <w:rsid w:val="00B869D2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0CCF"/>
    <w:rsid w:val="00BA13C8"/>
    <w:rsid w:val="00BA13CD"/>
    <w:rsid w:val="00BA21D5"/>
    <w:rsid w:val="00BA2504"/>
    <w:rsid w:val="00BA25B2"/>
    <w:rsid w:val="00BA2650"/>
    <w:rsid w:val="00BA33F2"/>
    <w:rsid w:val="00BA430A"/>
    <w:rsid w:val="00BA5889"/>
    <w:rsid w:val="00BA664B"/>
    <w:rsid w:val="00BA6712"/>
    <w:rsid w:val="00BA67B8"/>
    <w:rsid w:val="00BA6EFB"/>
    <w:rsid w:val="00BA7D12"/>
    <w:rsid w:val="00BA7DCD"/>
    <w:rsid w:val="00BB0A13"/>
    <w:rsid w:val="00BB0B71"/>
    <w:rsid w:val="00BB1170"/>
    <w:rsid w:val="00BB22A4"/>
    <w:rsid w:val="00BB270B"/>
    <w:rsid w:val="00BB2B14"/>
    <w:rsid w:val="00BB2CE8"/>
    <w:rsid w:val="00BB324F"/>
    <w:rsid w:val="00BB3364"/>
    <w:rsid w:val="00BB33A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BCD"/>
    <w:rsid w:val="00BC0EA5"/>
    <w:rsid w:val="00BC17D0"/>
    <w:rsid w:val="00BC1A22"/>
    <w:rsid w:val="00BC1C60"/>
    <w:rsid w:val="00BC23CB"/>
    <w:rsid w:val="00BC256F"/>
    <w:rsid w:val="00BC30AE"/>
    <w:rsid w:val="00BC321F"/>
    <w:rsid w:val="00BC3272"/>
    <w:rsid w:val="00BC3327"/>
    <w:rsid w:val="00BC400C"/>
    <w:rsid w:val="00BC4F4A"/>
    <w:rsid w:val="00BC5419"/>
    <w:rsid w:val="00BC54B0"/>
    <w:rsid w:val="00BC561F"/>
    <w:rsid w:val="00BC5F06"/>
    <w:rsid w:val="00BC5F75"/>
    <w:rsid w:val="00BC7896"/>
    <w:rsid w:val="00BC7C01"/>
    <w:rsid w:val="00BC7DE8"/>
    <w:rsid w:val="00BD0D36"/>
    <w:rsid w:val="00BD0EAD"/>
    <w:rsid w:val="00BD171F"/>
    <w:rsid w:val="00BD23FD"/>
    <w:rsid w:val="00BD2FFC"/>
    <w:rsid w:val="00BD3AD3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2005"/>
    <w:rsid w:val="00BE3008"/>
    <w:rsid w:val="00BE3D72"/>
    <w:rsid w:val="00BE449E"/>
    <w:rsid w:val="00BE44F7"/>
    <w:rsid w:val="00BE4568"/>
    <w:rsid w:val="00BE5390"/>
    <w:rsid w:val="00BE597C"/>
    <w:rsid w:val="00BE6042"/>
    <w:rsid w:val="00BE67FD"/>
    <w:rsid w:val="00BE6CC7"/>
    <w:rsid w:val="00BF085B"/>
    <w:rsid w:val="00BF0EE7"/>
    <w:rsid w:val="00BF238F"/>
    <w:rsid w:val="00BF25D1"/>
    <w:rsid w:val="00BF2670"/>
    <w:rsid w:val="00BF2DED"/>
    <w:rsid w:val="00BF3EA0"/>
    <w:rsid w:val="00BF40B7"/>
    <w:rsid w:val="00BF4364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2FCB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5945"/>
    <w:rsid w:val="00C16977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27D14"/>
    <w:rsid w:val="00C302F8"/>
    <w:rsid w:val="00C30510"/>
    <w:rsid w:val="00C30F5E"/>
    <w:rsid w:val="00C335C6"/>
    <w:rsid w:val="00C34C18"/>
    <w:rsid w:val="00C35226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0CD"/>
    <w:rsid w:val="00C44D8B"/>
    <w:rsid w:val="00C44E5F"/>
    <w:rsid w:val="00C46684"/>
    <w:rsid w:val="00C46FDB"/>
    <w:rsid w:val="00C473AD"/>
    <w:rsid w:val="00C50010"/>
    <w:rsid w:val="00C50CA0"/>
    <w:rsid w:val="00C50F44"/>
    <w:rsid w:val="00C52007"/>
    <w:rsid w:val="00C53089"/>
    <w:rsid w:val="00C53102"/>
    <w:rsid w:val="00C5466A"/>
    <w:rsid w:val="00C54980"/>
    <w:rsid w:val="00C54D1C"/>
    <w:rsid w:val="00C54F37"/>
    <w:rsid w:val="00C552B2"/>
    <w:rsid w:val="00C56609"/>
    <w:rsid w:val="00C56774"/>
    <w:rsid w:val="00C569C6"/>
    <w:rsid w:val="00C56C6B"/>
    <w:rsid w:val="00C56D6C"/>
    <w:rsid w:val="00C56DFA"/>
    <w:rsid w:val="00C570D3"/>
    <w:rsid w:val="00C5715A"/>
    <w:rsid w:val="00C57201"/>
    <w:rsid w:val="00C627EB"/>
    <w:rsid w:val="00C6290B"/>
    <w:rsid w:val="00C6293B"/>
    <w:rsid w:val="00C62D8D"/>
    <w:rsid w:val="00C630E3"/>
    <w:rsid w:val="00C6389B"/>
    <w:rsid w:val="00C63C11"/>
    <w:rsid w:val="00C63D48"/>
    <w:rsid w:val="00C63EC3"/>
    <w:rsid w:val="00C64330"/>
    <w:rsid w:val="00C652C9"/>
    <w:rsid w:val="00C656C1"/>
    <w:rsid w:val="00C667B0"/>
    <w:rsid w:val="00C6791D"/>
    <w:rsid w:val="00C67C4C"/>
    <w:rsid w:val="00C702F0"/>
    <w:rsid w:val="00C70344"/>
    <w:rsid w:val="00C70403"/>
    <w:rsid w:val="00C7178A"/>
    <w:rsid w:val="00C72678"/>
    <w:rsid w:val="00C73017"/>
    <w:rsid w:val="00C74188"/>
    <w:rsid w:val="00C74BF3"/>
    <w:rsid w:val="00C74DDD"/>
    <w:rsid w:val="00C75394"/>
    <w:rsid w:val="00C75A05"/>
    <w:rsid w:val="00C760E0"/>
    <w:rsid w:val="00C76422"/>
    <w:rsid w:val="00C765E5"/>
    <w:rsid w:val="00C768D5"/>
    <w:rsid w:val="00C76EB4"/>
    <w:rsid w:val="00C8027D"/>
    <w:rsid w:val="00C8048B"/>
    <w:rsid w:val="00C80F0D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03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347"/>
    <w:rsid w:val="00C946CB"/>
    <w:rsid w:val="00C94CF5"/>
    <w:rsid w:val="00C95797"/>
    <w:rsid w:val="00C9597D"/>
    <w:rsid w:val="00C95DF1"/>
    <w:rsid w:val="00C9685F"/>
    <w:rsid w:val="00C96AB2"/>
    <w:rsid w:val="00C96F3E"/>
    <w:rsid w:val="00C96FBC"/>
    <w:rsid w:val="00C972C4"/>
    <w:rsid w:val="00C974C2"/>
    <w:rsid w:val="00C97F7A"/>
    <w:rsid w:val="00CA1732"/>
    <w:rsid w:val="00CA2627"/>
    <w:rsid w:val="00CA3854"/>
    <w:rsid w:val="00CA3AB0"/>
    <w:rsid w:val="00CA3C90"/>
    <w:rsid w:val="00CA40B3"/>
    <w:rsid w:val="00CA4861"/>
    <w:rsid w:val="00CA4863"/>
    <w:rsid w:val="00CA4CC6"/>
    <w:rsid w:val="00CA4F78"/>
    <w:rsid w:val="00CA56BA"/>
    <w:rsid w:val="00CA5AE3"/>
    <w:rsid w:val="00CA5B51"/>
    <w:rsid w:val="00CA5CEA"/>
    <w:rsid w:val="00CA6B43"/>
    <w:rsid w:val="00CA6C40"/>
    <w:rsid w:val="00CA7F34"/>
    <w:rsid w:val="00CB0820"/>
    <w:rsid w:val="00CB0F5B"/>
    <w:rsid w:val="00CB0F7E"/>
    <w:rsid w:val="00CB16D8"/>
    <w:rsid w:val="00CB1BEF"/>
    <w:rsid w:val="00CB1E0B"/>
    <w:rsid w:val="00CB2B3F"/>
    <w:rsid w:val="00CB2C1F"/>
    <w:rsid w:val="00CB3260"/>
    <w:rsid w:val="00CB3925"/>
    <w:rsid w:val="00CB3EC8"/>
    <w:rsid w:val="00CB490D"/>
    <w:rsid w:val="00CB4D47"/>
    <w:rsid w:val="00CB4E20"/>
    <w:rsid w:val="00CB4E30"/>
    <w:rsid w:val="00CB5030"/>
    <w:rsid w:val="00CB5785"/>
    <w:rsid w:val="00CB5CC7"/>
    <w:rsid w:val="00CB5FEA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3A5F"/>
    <w:rsid w:val="00CC3AFE"/>
    <w:rsid w:val="00CC47C3"/>
    <w:rsid w:val="00CC5590"/>
    <w:rsid w:val="00CC5B93"/>
    <w:rsid w:val="00CC5C61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4E"/>
    <w:rsid w:val="00CD36A5"/>
    <w:rsid w:val="00CD37FD"/>
    <w:rsid w:val="00CD3EBF"/>
    <w:rsid w:val="00CD43B6"/>
    <w:rsid w:val="00CD45E8"/>
    <w:rsid w:val="00CD4C87"/>
    <w:rsid w:val="00CD4D02"/>
    <w:rsid w:val="00CD4E7C"/>
    <w:rsid w:val="00CD6414"/>
    <w:rsid w:val="00CD6CD4"/>
    <w:rsid w:val="00CD7841"/>
    <w:rsid w:val="00CE0477"/>
    <w:rsid w:val="00CE135B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F07B9"/>
    <w:rsid w:val="00CF0AB2"/>
    <w:rsid w:val="00CF0AE9"/>
    <w:rsid w:val="00CF0C95"/>
    <w:rsid w:val="00CF1668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3C"/>
    <w:rsid w:val="00CF6F45"/>
    <w:rsid w:val="00CF7C83"/>
    <w:rsid w:val="00D001EC"/>
    <w:rsid w:val="00D004D7"/>
    <w:rsid w:val="00D00539"/>
    <w:rsid w:val="00D0059C"/>
    <w:rsid w:val="00D01360"/>
    <w:rsid w:val="00D015DA"/>
    <w:rsid w:val="00D020CE"/>
    <w:rsid w:val="00D03DFB"/>
    <w:rsid w:val="00D05BCC"/>
    <w:rsid w:val="00D06C3E"/>
    <w:rsid w:val="00D06E21"/>
    <w:rsid w:val="00D075B1"/>
    <w:rsid w:val="00D07DE1"/>
    <w:rsid w:val="00D10043"/>
    <w:rsid w:val="00D11513"/>
    <w:rsid w:val="00D116FC"/>
    <w:rsid w:val="00D11994"/>
    <w:rsid w:val="00D125BB"/>
    <w:rsid w:val="00D14321"/>
    <w:rsid w:val="00D146AC"/>
    <w:rsid w:val="00D14946"/>
    <w:rsid w:val="00D14C0A"/>
    <w:rsid w:val="00D15AE5"/>
    <w:rsid w:val="00D1764E"/>
    <w:rsid w:val="00D17A90"/>
    <w:rsid w:val="00D17DE8"/>
    <w:rsid w:val="00D201B6"/>
    <w:rsid w:val="00D204FF"/>
    <w:rsid w:val="00D20F61"/>
    <w:rsid w:val="00D21508"/>
    <w:rsid w:val="00D215DC"/>
    <w:rsid w:val="00D21A59"/>
    <w:rsid w:val="00D225EF"/>
    <w:rsid w:val="00D22BED"/>
    <w:rsid w:val="00D22CB9"/>
    <w:rsid w:val="00D23836"/>
    <w:rsid w:val="00D239C8"/>
    <w:rsid w:val="00D24017"/>
    <w:rsid w:val="00D245F3"/>
    <w:rsid w:val="00D24B0F"/>
    <w:rsid w:val="00D2502C"/>
    <w:rsid w:val="00D25B42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06B"/>
    <w:rsid w:val="00D3561B"/>
    <w:rsid w:val="00D3662A"/>
    <w:rsid w:val="00D36689"/>
    <w:rsid w:val="00D376D0"/>
    <w:rsid w:val="00D37DB2"/>
    <w:rsid w:val="00D40683"/>
    <w:rsid w:val="00D40828"/>
    <w:rsid w:val="00D42289"/>
    <w:rsid w:val="00D43138"/>
    <w:rsid w:val="00D43F1C"/>
    <w:rsid w:val="00D4419F"/>
    <w:rsid w:val="00D44202"/>
    <w:rsid w:val="00D447DA"/>
    <w:rsid w:val="00D451A0"/>
    <w:rsid w:val="00D467A0"/>
    <w:rsid w:val="00D47668"/>
    <w:rsid w:val="00D5022D"/>
    <w:rsid w:val="00D50D34"/>
    <w:rsid w:val="00D519AA"/>
    <w:rsid w:val="00D52680"/>
    <w:rsid w:val="00D533D8"/>
    <w:rsid w:val="00D535F4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0F78"/>
    <w:rsid w:val="00D62404"/>
    <w:rsid w:val="00D62893"/>
    <w:rsid w:val="00D62DBF"/>
    <w:rsid w:val="00D633B9"/>
    <w:rsid w:val="00D63DC3"/>
    <w:rsid w:val="00D6432B"/>
    <w:rsid w:val="00D64544"/>
    <w:rsid w:val="00D64FEC"/>
    <w:rsid w:val="00D66863"/>
    <w:rsid w:val="00D669EB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56B3"/>
    <w:rsid w:val="00D76153"/>
    <w:rsid w:val="00D7639A"/>
    <w:rsid w:val="00D76861"/>
    <w:rsid w:val="00D777A6"/>
    <w:rsid w:val="00D80230"/>
    <w:rsid w:val="00D802D6"/>
    <w:rsid w:val="00D83B19"/>
    <w:rsid w:val="00D846EB"/>
    <w:rsid w:val="00D84C1B"/>
    <w:rsid w:val="00D8610F"/>
    <w:rsid w:val="00D876A9"/>
    <w:rsid w:val="00D87CF0"/>
    <w:rsid w:val="00D9034E"/>
    <w:rsid w:val="00D90A8D"/>
    <w:rsid w:val="00D90E10"/>
    <w:rsid w:val="00D911DC"/>
    <w:rsid w:val="00D923A2"/>
    <w:rsid w:val="00D92F3F"/>
    <w:rsid w:val="00D938D1"/>
    <w:rsid w:val="00D93B6E"/>
    <w:rsid w:val="00D94122"/>
    <w:rsid w:val="00D94E6C"/>
    <w:rsid w:val="00D9578A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4E6D"/>
    <w:rsid w:val="00DA55ED"/>
    <w:rsid w:val="00DA59D0"/>
    <w:rsid w:val="00DA5C12"/>
    <w:rsid w:val="00DA5EBF"/>
    <w:rsid w:val="00DA5F59"/>
    <w:rsid w:val="00DA6546"/>
    <w:rsid w:val="00DA6745"/>
    <w:rsid w:val="00DA768B"/>
    <w:rsid w:val="00DA7D2C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461"/>
    <w:rsid w:val="00DB65BA"/>
    <w:rsid w:val="00DB6605"/>
    <w:rsid w:val="00DB67F4"/>
    <w:rsid w:val="00DB6E12"/>
    <w:rsid w:val="00DB6FB3"/>
    <w:rsid w:val="00DB7088"/>
    <w:rsid w:val="00DB7634"/>
    <w:rsid w:val="00DC0B97"/>
    <w:rsid w:val="00DC1245"/>
    <w:rsid w:val="00DC1546"/>
    <w:rsid w:val="00DC1576"/>
    <w:rsid w:val="00DC1DD7"/>
    <w:rsid w:val="00DC2B4B"/>
    <w:rsid w:val="00DC30D0"/>
    <w:rsid w:val="00DC3264"/>
    <w:rsid w:val="00DC5D57"/>
    <w:rsid w:val="00DC6328"/>
    <w:rsid w:val="00DC6993"/>
    <w:rsid w:val="00DC75D3"/>
    <w:rsid w:val="00DC78A9"/>
    <w:rsid w:val="00DC7961"/>
    <w:rsid w:val="00DD0779"/>
    <w:rsid w:val="00DD1718"/>
    <w:rsid w:val="00DD1AAA"/>
    <w:rsid w:val="00DD2E3B"/>
    <w:rsid w:val="00DD40F4"/>
    <w:rsid w:val="00DD4C94"/>
    <w:rsid w:val="00DD4E87"/>
    <w:rsid w:val="00DD5968"/>
    <w:rsid w:val="00DD601D"/>
    <w:rsid w:val="00DD66E8"/>
    <w:rsid w:val="00DD69F4"/>
    <w:rsid w:val="00DD6F4F"/>
    <w:rsid w:val="00DD7A36"/>
    <w:rsid w:val="00DE0C5B"/>
    <w:rsid w:val="00DE0C93"/>
    <w:rsid w:val="00DE16C0"/>
    <w:rsid w:val="00DE28D3"/>
    <w:rsid w:val="00DE2D0B"/>
    <w:rsid w:val="00DE2DE4"/>
    <w:rsid w:val="00DE2E57"/>
    <w:rsid w:val="00DE3CB5"/>
    <w:rsid w:val="00DE46DB"/>
    <w:rsid w:val="00DE4D69"/>
    <w:rsid w:val="00DE4ECF"/>
    <w:rsid w:val="00DE512B"/>
    <w:rsid w:val="00DE55C0"/>
    <w:rsid w:val="00DE6069"/>
    <w:rsid w:val="00DE7FB0"/>
    <w:rsid w:val="00DF06D0"/>
    <w:rsid w:val="00DF088E"/>
    <w:rsid w:val="00DF22A8"/>
    <w:rsid w:val="00DF28D9"/>
    <w:rsid w:val="00DF3480"/>
    <w:rsid w:val="00DF3AE3"/>
    <w:rsid w:val="00DF3E8D"/>
    <w:rsid w:val="00DF52DD"/>
    <w:rsid w:val="00DF54AB"/>
    <w:rsid w:val="00DF5BE0"/>
    <w:rsid w:val="00DF5F5E"/>
    <w:rsid w:val="00DF621B"/>
    <w:rsid w:val="00DF7440"/>
    <w:rsid w:val="00DF77EF"/>
    <w:rsid w:val="00DF7998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2DD"/>
    <w:rsid w:val="00E17457"/>
    <w:rsid w:val="00E20639"/>
    <w:rsid w:val="00E21484"/>
    <w:rsid w:val="00E21B89"/>
    <w:rsid w:val="00E21BAF"/>
    <w:rsid w:val="00E2203A"/>
    <w:rsid w:val="00E22705"/>
    <w:rsid w:val="00E22D1A"/>
    <w:rsid w:val="00E23044"/>
    <w:rsid w:val="00E23207"/>
    <w:rsid w:val="00E23994"/>
    <w:rsid w:val="00E2455B"/>
    <w:rsid w:val="00E249BF"/>
    <w:rsid w:val="00E24B64"/>
    <w:rsid w:val="00E25108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5F02"/>
    <w:rsid w:val="00E36017"/>
    <w:rsid w:val="00E371DB"/>
    <w:rsid w:val="00E4076F"/>
    <w:rsid w:val="00E408AD"/>
    <w:rsid w:val="00E41EFD"/>
    <w:rsid w:val="00E42B87"/>
    <w:rsid w:val="00E43011"/>
    <w:rsid w:val="00E4315B"/>
    <w:rsid w:val="00E43309"/>
    <w:rsid w:val="00E43383"/>
    <w:rsid w:val="00E435C5"/>
    <w:rsid w:val="00E43975"/>
    <w:rsid w:val="00E43B43"/>
    <w:rsid w:val="00E444B2"/>
    <w:rsid w:val="00E456D7"/>
    <w:rsid w:val="00E45C2E"/>
    <w:rsid w:val="00E4685B"/>
    <w:rsid w:val="00E4690F"/>
    <w:rsid w:val="00E46FEE"/>
    <w:rsid w:val="00E470E9"/>
    <w:rsid w:val="00E4751C"/>
    <w:rsid w:val="00E47547"/>
    <w:rsid w:val="00E476A2"/>
    <w:rsid w:val="00E47F22"/>
    <w:rsid w:val="00E500B3"/>
    <w:rsid w:val="00E50584"/>
    <w:rsid w:val="00E50DAC"/>
    <w:rsid w:val="00E51816"/>
    <w:rsid w:val="00E51B21"/>
    <w:rsid w:val="00E52437"/>
    <w:rsid w:val="00E5297C"/>
    <w:rsid w:val="00E52C43"/>
    <w:rsid w:val="00E53C7B"/>
    <w:rsid w:val="00E548A9"/>
    <w:rsid w:val="00E54A5E"/>
    <w:rsid w:val="00E54C24"/>
    <w:rsid w:val="00E55131"/>
    <w:rsid w:val="00E55B15"/>
    <w:rsid w:val="00E55FB5"/>
    <w:rsid w:val="00E57026"/>
    <w:rsid w:val="00E60CE6"/>
    <w:rsid w:val="00E61384"/>
    <w:rsid w:val="00E617AC"/>
    <w:rsid w:val="00E61F48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157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277C"/>
    <w:rsid w:val="00E72C64"/>
    <w:rsid w:val="00E7305D"/>
    <w:rsid w:val="00E7384D"/>
    <w:rsid w:val="00E73996"/>
    <w:rsid w:val="00E73CAB"/>
    <w:rsid w:val="00E745CC"/>
    <w:rsid w:val="00E74B2C"/>
    <w:rsid w:val="00E75D17"/>
    <w:rsid w:val="00E761C5"/>
    <w:rsid w:val="00E76601"/>
    <w:rsid w:val="00E806CC"/>
    <w:rsid w:val="00E8222B"/>
    <w:rsid w:val="00E822A8"/>
    <w:rsid w:val="00E8294E"/>
    <w:rsid w:val="00E82B0D"/>
    <w:rsid w:val="00E8362C"/>
    <w:rsid w:val="00E8384F"/>
    <w:rsid w:val="00E84472"/>
    <w:rsid w:val="00E8476B"/>
    <w:rsid w:val="00E84A1F"/>
    <w:rsid w:val="00E85DC5"/>
    <w:rsid w:val="00E8718C"/>
    <w:rsid w:val="00E87237"/>
    <w:rsid w:val="00E87777"/>
    <w:rsid w:val="00E9053D"/>
    <w:rsid w:val="00E90E42"/>
    <w:rsid w:val="00E92903"/>
    <w:rsid w:val="00E92BEB"/>
    <w:rsid w:val="00E92FD4"/>
    <w:rsid w:val="00E932FC"/>
    <w:rsid w:val="00E93A0E"/>
    <w:rsid w:val="00E93A5D"/>
    <w:rsid w:val="00E94B06"/>
    <w:rsid w:val="00E94D92"/>
    <w:rsid w:val="00E95110"/>
    <w:rsid w:val="00E967C7"/>
    <w:rsid w:val="00E96AF2"/>
    <w:rsid w:val="00E9723E"/>
    <w:rsid w:val="00EA0FDB"/>
    <w:rsid w:val="00EA12E5"/>
    <w:rsid w:val="00EA2762"/>
    <w:rsid w:val="00EA2DED"/>
    <w:rsid w:val="00EA2F0E"/>
    <w:rsid w:val="00EA3088"/>
    <w:rsid w:val="00EA325A"/>
    <w:rsid w:val="00EA32C1"/>
    <w:rsid w:val="00EA3777"/>
    <w:rsid w:val="00EA3B43"/>
    <w:rsid w:val="00EA445A"/>
    <w:rsid w:val="00EA5930"/>
    <w:rsid w:val="00EA5E0D"/>
    <w:rsid w:val="00EA5E73"/>
    <w:rsid w:val="00EA6516"/>
    <w:rsid w:val="00EA651A"/>
    <w:rsid w:val="00EA6766"/>
    <w:rsid w:val="00EA6916"/>
    <w:rsid w:val="00EA6991"/>
    <w:rsid w:val="00EA6DB7"/>
    <w:rsid w:val="00EA7197"/>
    <w:rsid w:val="00EB0394"/>
    <w:rsid w:val="00EB0617"/>
    <w:rsid w:val="00EB1408"/>
    <w:rsid w:val="00EB142D"/>
    <w:rsid w:val="00EB22DC"/>
    <w:rsid w:val="00EB2AEF"/>
    <w:rsid w:val="00EB2C1F"/>
    <w:rsid w:val="00EB36A2"/>
    <w:rsid w:val="00EB3A65"/>
    <w:rsid w:val="00EB3AC8"/>
    <w:rsid w:val="00EB3D8F"/>
    <w:rsid w:val="00EB434B"/>
    <w:rsid w:val="00EB45E4"/>
    <w:rsid w:val="00EB5747"/>
    <w:rsid w:val="00EB627A"/>
    <w:rsid w:val="00EB6E8C"/>
    <w:rsid w:val="00EB7BF9"/>
    <w:rsid w:val="00EC00A4"/>
    <w:rsid w:val="00EC0C20"/>
    <w:rsid w:val="00EC3456"/>
    <w:rsid w:val="00EC359E"/>
    <w:rsid w:val="00EC4321"/>
    <w:rsid w:val="00EC4CAE"/>
    <w:rsid w:val="00EC645E"/>
    <w:rsid w:val="00EC654F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AC6"/>
    <w:rsid w:val="00EE5D3F"/>
    <w:rsid w:val="00EE642E"/>
    <w:rsid w:val="00EE6466"/>
    <w:rsid w:val="00EE6FF4"/>
    <w:rsid w:val="00EE796B"/>
    <w:rsid w:val="00EE7F00"/>
    <w:rsid w:val="00EF111D"/>
    <w:rsid w:val="00EF1C55"/>
    <w:rsid w:val="00EF316E"/>
    <w:rsid w:val="00EF4135"/>
    <w:rsid w:val="00EF4690"/>
    <w:rsid w:val="00EF57EF"/>
    <w:rsid w:val="00EF5A94"/>
    <w:rsid w:val="00EF699B"/>
    <w:rsid w:val="00EF6F2F"/>
    <w:rsid w:val="00EF7875"/>
    <w:rsid w:val="00EF7D1D"/>
    <w:rsid w:val="00EF7F33"/>
    <w:rsid w:val="00F00719"/>
    <w:rsid w:val="00F01485"/>
    <w:rsid w:val="00F0151B"/>
    <w:rsid w:val="00F03EEC"/>
    <w:rsid w:val="00F046E0"/>
    <w:rsid w:val="00F0667B"/>
    <w:rsid w:val="00F07121"/>
    <w:rsid w:val="00F0782D"/>
    <w:rsid w:val="00F07A8A"/>
    <w:rsid w:val="00F107B4"/>
    <w:rsid w:val="00F10848"/>
    <w:rsid w:val="00F11335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26E"/>
    <w:rsid w:val="00F17934"/>
    <w:rsid w:val="00F17AB4"/>
    <w:rsid w:val="00F208A2"/>
    <w:rsid w:val="00F20A33"/>
    <w:rsid w:val="00F211D5"/>
    <w:rsid w:val="00F21AE3"/>
    <w:rsid w:val="00F21F84"/>
    <w:rsid w:val="00F22B04"/>
    <w:rsid w:val="00F23820"/>
    <w:rsid w:val="00F23CC9"/>
    <w:rsid w:val="00F23E58"/>
    <w:rsid w:val="00F24034"/>
    <w:rsid w:val="00F245FE"/>
    <w:rsid w:val="00F250D5"/>
    <w:rsid w:val="00F263E0"/>
    <w:rsid w:val="00F267F8"/>
    <w:rsid w:val="00F2688C"/>
    <w:rsid w:val="00F26F1A"/>
    <w:rsid w:val="00F2744C"/>
    <w:rsid w:val="00F2762F"/>
    <w:rsid w:val="00F27842"/>
    <w:rsid w:val="00F27D14"/>
    <w:rsid w:val="00F30396"/>
    <w:rsid w:val="00F306FA"/>
    <w:rsid w:val="00F307D6"/>
    <w:rsid w:val="00F30D2F"/>
    <w:rsid w:val="00F324E0"/>
    <w:rsid w:val="00F33897"/>
    <w:rsid w:val="00F338A4"/>
    <w:rsid w:val="00F344A3"/>
    <w:rsid w:val="00F3453C"/>
    <w:rsid w:val="00F34CBC"/>
    <w:rsid w:val="00F353B0"/>
    <w:rsid w:val="00F3542E"/>
    <w:rsid w:val="00F354F0"/>
    <w:rsid w:val="00F35B0E"/>
    <w:rsid w:val="00F35CCA"/>
    <w:rsid w:val="00F3606D"/>
    <w:rsid w:val="00F3632A"/>
    <w:rsid w:val="00F368D7"/>
    <w:rsid w:val="00F37296"/>
    <w:rsid w:val="00F410A7"/>
    <w:rsid w:val="00F414A5"/>
    <w:rsid w:val="00F41800"/>
    <w:rsid w:val="00F421A2"/>
    <w:rsid w:val="00F42999"/>
    <w:rsid w:val="00F42BAD"/>
    <w:rsid w:val="00F43D30"/>
    <w:rsid w:val="00F44E8D"/>
    <w:rsid w:val="00F455CA"/>
    <w:rsid w:val="00F458CA"/>
    <w:rsid w:val="00F46503"/>
    <w:rsid w:val="00F46E79"/>
    <w:rsid w:val="00F46EA6"/>
    <w:rsid w:val="00F470E0"/>
    <w:rsid w:val="00F500C2"/>
    <w:rsid w:val="00F50188"/>
    <w:rsid w:val="00F5084D"/>
    <w:rsid w:val="00F50BEE"/>
    <w:rsid w:val="00F50C20"/>
    <w:rsid w:val="00F52049"/>
    <w:rsid w:val="00F5211F"/>
    <w:rsid w:val="00F521CF"/>
    <w:rsid w:val="00F522B5"/>
    <w:rsid w:val="00F53798"/>
    <w:rsid w:val="00F53A21"/>
    <w:rsid w:val="00F543E9"/>
    <w:rsid w:val="00F54AB6"/>
    <w:rsid w:val="00F54C3B"/>
    <w:rsid w:val="00F55520"/>
    <w:rsid w:val="00F5553A"/>
    <w:rsid w:val="00F5555F"/>
    <w:rsid w:val="00F55F44"/>
    <w:rsid w:val="00F563FE"/>
    <w:rsid w:val="00F5657C"/>
    <w:rsid w:val="00F569C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2F2"/>
    <w:rsid w:val="00F656E2"/>
    <w:rsid w:val="00F65731"/>
    <w:rsid w:val="00F65C8D"/>
    <w:rsid w:val="00F662BB"/>
    <w:rsid w:val="00F66338"/>
    <w:rsid w:val="00F663FA"/>
    <w:rsid w:val="00F6650E"/>
    <w:rsid w:val="00F6716D"/>
    <w:rsid w:val="00F6725E"/>
    <w:rsid w:val="00F700C0"/>
    <w:rsid w:val="00F706C4"/>
    <w:rsid w:val="00F70B3A"/>
    <w:rsid w:val="00F70F40"/>
    <w:rsid w:val="00F71288"/>
    <w:rsid w:val="00F72899"/>
    <w:rsid w:val="00F73B40"/>
    <w:rsid w:val="00F73E2E"/>
    <w:rsid w:val="00F74F8E"/>
    <w:rsid w:val="00F764D4"/>
    <w:rsid w:val="00F7657F"/>
    <w:rsid w:val="00F7669E"/>
    <w:rsid w:val="00F776C5"/>
    <w:rsid w:val="00F80616"/>
    <w:rsid w:val="00F814AA"/>
    <w:rsid w:val="00F82A0A"/>
    <w:rsid w:val="00F82BAE"/>
    <w:rsid w:val="00F83342"/>
    <w:rsid w:val="00F8406A"/>
    <w:rsid w:val="00F84071"/>
    <w:rsid w:val="00F841CF"/>
    <w:rsid w:val="00F8432E"/>
    <w:rsid w:val="00F847BE"/>
    <w:rsid w:val="00F84A0A"/>
    <w:rsid w:val="00F85A39"/>
    <w:rsid w:val="00F85B77"/>
    <w:rsid w:val="00F85D61"/>
    <w:rsid w:val="00F86677"/>
    <w:rsid w:val="00F866E1"/>
    <w:rsid w:val="00F86BF0"/>
    <w:rsid w:val="00F86C52"/>
    <w:rsid w:val="00F87272"/>
    <w:rsid w:val="00F90420"/>
    <w:rsid w:val="00F9068A"/>
    <w:rsid w:val="00F91D8F"/>
    <w:rsid w:val="00F91F43"/>
    <w:rsid w:val="00F91F6C"/>
    <w:rsid w:val="00F924CA"/>
    <w:rsid w:val="00F93156"/>
    <w:rsid w:val="00F94401"/>
    <w:rsid w:val="00F9486F"/>
    <w:rsid w:val="00F95129"/>
    <w:rsid w:val="00F95219"/>
    <w:rsid w:val="00F958EE"/>
    <w:rsid w:val="00F95AF5"/>
    <w:rsid w:val="00F96F7A"/>
    <w:rsid w:val="00FA16D3"/>
    <w:rsid w:val="00FA196B"/>
    <w:rsid w:val="00FA1CE8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4EB8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4A7A"/>
    <w:rsid w:val="00FC6200"/>
    <w:rsid w:val="00FC79C8"/>
    <w:rsid w:val="00FC7CFB"/>
    <w:rsid w:val="00FC7F7D"/>
    <w:rsid w:val="00FD02BC"/>
    <w:rsid w:val="00FD1220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895"/>
    <w:rsid w:val="00FD5952"/>
    <w:rsid w:val="00FD667E"/>
    <w:rsid w:val="00FD6E05"/>
    <w:rsid w:val="00FD7661"/>
    <w:rsid w:val="00FD7B52"/>
    <w:rsid w:val="00FD7B7E"/>
    <w:rsid w:val="00FD7E59"/>
    <w:rsid w:val="00FE008D"/>
    <w:rsid w:val="00FE190B"/>
    <w:rsid w:val="00FE2F2C"/>
    <w:rsid w:val="00FE315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E7179"/>
    <w:rsid w:val="00FF01F3"/>
    <w:rsid w:val="00FF072A"/>
    <w:rsid w:val="00FF0F48"/>
    <w:rsid w:val="00FF135F"/>
    <w:rsid w:val="00FF138C"/>
    <w:rsid w:val="00FF1761"/>
    <w:rsid w:val="00FF1CCA"/>
    <w:rsid w:val="00FF222D"/>
    <w:rsid w:val="00FF28F7"/>
    <w:rsid w:val="00FF2EDD"/>
    <w:rsid w:val="00FF3361"/>
    <w:rsid w:val="00FF38C5"/>
    <w:rsid w:val="00FF4A32"/>
    <w:rsid w:val="00FF5535"/>
    <w:rsid w:val="00FF5C9A"/>
    <w:rsid w:val="00FF6132"/>
    <w:rsid w:val="00FF63D4"/>
    <w:rsid w:val="00FF72CA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2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9B4FF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944026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9B4FFE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9B4FFE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qFormat/>
    <w:rsid w:val="009B4FFE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9B4FFE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qFormat/>
    <w:rsid w:val="009B4FFE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026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character" w:customStyle="1" w:styleId="30">
    <w:name w:val="Заголовок 3 Знак"/>
    <w:basedOn w:val="a0"/>
    <w:link w:val="3"/>
    <w:rsid w:val="009B4F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4F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4FF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B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40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9440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character" w:styleId="a3">
    <w:name w:val="Strong"/>
    <w:basedOn w:val="a0"/>
    <w:qFormat/>
    <w:rsid w:val="00944026"/>
    <w:rPr>
      <w:rFonts w:cs="Times New Roman"/>
      <w:b/>
      <w:bCs/>
    </w:rPr>
  </w:style>
  <w:style w:type="table" w:styleId="a4">
    <w:name w:val="Table Grid"/>
    <w:basedOn w:val="a1"/>
    <w:uiPriority w:val="99"/>
    <w:rsid w:val="0094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Знак2, Знак2"/>
    <w:basedOn w:val="a"/>
    <w:link w:val="a6"/>
    <w:unhideWhenUsed/>
    <w:rsid w:val="00122660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aliases w:val="Знак2 Знак, Знак2 Знак"/>
    <w:basedOn w:val="a0"/>
    <w:link w:val="a5"/>
    <w:rsid w:val="0012266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12266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2266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wmi-callto">
    <w:name w:val="wmi-callto"/>
    <w:basedOn w:val="a0"/>
    <w:rsid w:val="004B3CFF"/>
  </w:style>
  <w:style w:type="character" w:customStyle="1" w:styleId="Heading2">
    <w:name w:val="Heading #2_"/>
    <w:link w:val="Heading20"/>
    <w:uiPriority w:val="99"/>
    <w:rsid w:val="008D5694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8D5694"/>
    <w:pPr>
      <w:shd w:val="clear" w:color="auto" w:fill="FFFFFF"/>
      <w:suppressAutoHyphens w:val="0"/>
      <w:spacing w:after="5460" w:line="455" w:lineRule="exact"/>
      <w:jc w:val="center"/>
      <w:outlineLvl w:val="1"/>
    </w:pPr>
    <w:rPr>
      <w:rFonts w:eastAsiaTheme="minorHAnsi" w:cs="Times New Roman"/>
      <w:kern w:val="0"/>
      <w:sz w:val="38"/>
      <w:szCs w:val="38"/>
      <w:lang w:eastAsia="en-US" w:bidi="ar-SA"/>
    </w:rPr>
  </w:style>
  <w:style w:type="character" w:customStyle="1" w:styleId="Bodytext3">
    <w:name w:val="Body text (3)_"/>
    <w:link w:val="Bodytext30"/>
    <w:uiPriority w:val="99"/>
    <w:rsid w:val="008D5694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D5694"/>
    <w:pPr>
      <w:shd w:val="clear" w:color="auto" w:fill="FFFFFF"/>
      <w:suppressAutoHyphens w:val="0"/>
      <w:spacing w:before="5460" w:after="60" w:line="240" w:lineRule="atLeast"/>
      <w:jc w:val="center"/>
    </w:pPr>
    <w:rPr>
      <w:rFonts w:eastAsiaTheme="minorHAnsi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"/>
    <w:uiPriority w:val="99"/>
    <w:rsid w:val="004F18C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A04BC8"/>
    <w:pPr>
      <w:ind w:left="720"/>
      <w:contextualSpacing/>
    </w:pPr>
    <w:rPr>
      <w:szCs w:val="21"/>
    </w:rPr>
  </w:style>
  <w:style w:type="character" w:customStyle="1" w:styleId="extended-textshort">
    <w:name w:val="extended-text__short"/>
    <w:basedOn w:val="a0"/>
    <w:rsid w:val="004B4700"/>
  </w:style>
  <w:style w:type="character" w:customStyle="1" w:styleId="ab">
    <w:name w:val="Текст Знак"/>
    <w:aliases w:val="Знак1 Знак, Знак1 Знак"/>
    <w:basedOn w:val="a0"/>
    <w:link w:val="ac"/>
    <w:locked/>
    <w:rsid w:val="009B4FFE"/>
    <w:rPr>
      <w:rFonts w:ascii="Courier New" w:hAnsi="Courier New" w:cs="Courier New"/>
      <w:lang w:eastAsia="ru-RU"/>
    </w:rPr>
  </w:style>
  <w:style w:type="paragraph" w:styleId="ac">
    <w:name w:val="Plain Text"/>
    <w:aliases w:val="Знак1, Знак1"/>
    <w:basedOn w:val="a"/>
    <w:link w:val="ab"/>
    <w:rsid w:val="009B4FFE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1">
    <w:name w:val="Текст Знак1"/>
    <w:basedOn w:val="a0"/>
    <w:link w:val="ac"/>
    <w:uiPriority w:val="99"/>
    <w:semiHidden/>
    <w:rsid w:val="009B4FFE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character" w:customStyle="1" w:styleId="21">
    <w:name w:val="Основной текст 2 Знак"/>
    <w:basedOn w:val="a0"/>
    <w:link w:val="22"/>
    <w:locked/>
    <w:rsid w:val="009B4FFE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9B4FF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lang w:eastAsia="ru-RU" w:bidi="ar-S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B4FF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9B4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qFormat/>
    <w:rsid w:val="009B4FFE"/>
    <w:rPr>
      <w:i/>
      <w:iCs/>
    </w:rPr>
  </w:style>
  <w:style w:type="paragraph" w:styleId="ae">
    <w:name w:val="Body Text"/>
    <w:basedOn w:val="a"/>
    <w:link w:val="af"/>
    <w:uiPriority w:val="99"/>
    <w:unhideWhenUsed/>
    <w:rsid w:val="009B4FFE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uiPriority w:val="99"/>
    <w:rsid w:val="009B4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9B4FFE"/>
    <w:rPr>
      <w:color w:val="0000FF"/>
      <w:u w:val="single"/>
    </w:rPr>
  </w:style>
  <w:style w:type="character" w:styleId="af1">
    <w:name w:val="FollowedHyperlink"/>
    <w:basedOn w:val="a0"/>
    <w:rsid w:val="009B4FFE"/>
    <w:rPr>
      <w:color w:val="800080"/>
      <w:u w:val="single"/>
    </w:rPr>
  </w:style>
  <w:style w:type="paragraph" w:styleId="af2">
    <w:name w:val="footnote text"/>
    <w:basedOn w:val="a"/>
    <w:link w:val="af3"/>
    <w:uiPriority w:val="99"/>
    <w:rsid w:val="009B4FFE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Текст сноски Знак"/>
    <w:basedOn w:val="a0"/>
    <w:link w:val="af2"/>
    <w:uiPriority w:val="99"/>
    <w:rsid w:val="009B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qFormat/>
    <w:rsid w:val="009B4FFE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5">
    <w:name w:val="Основной текст с отступом Знак"/>
    <w:basedOn w:val="a0"/>
    <w:link w:val="af6"/>
    <w:locked/>
    <w:rsid w:val="009B4FFE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9B4FFE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lang w:eastAsia="ru-RU" w:bidi="ar-SA"/>
    </w:rPr>
  </w:style>
  <w:style w:type="character" w:customStyle="1" w:styleId="12">
    <w:name w:val="Основной текст с отступом Знак1"/>
    <w:basedOn w:val="a0"/>
    <w:link w:val="af6"/>
    <w:uiPriority w:val="99"/>
    <w:semiHidden/>
    <w:rsid w:val="009B4FF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9B4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9B4FFE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7">
    <w:name w:val="footnote reference"/>
    <w:basedOn w:val="a0"/>
    <w:rsid w:val="009B4FFE"/>
    <w:rPr>
      <w:vertAlign w:val="superscript"/>
    </w:rPr>
  </w:style>
  <w:style w:type="character" w:customStyle="1" w:styleId="13">
    <w:name w:val="Знак1 Знак Знак"/>
    <w:basedOn w:val="a0"/>
    <w:rsid w:val="009B4FFE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basedOn w:val="a0"/>
    <w:rsid w:val="009B4FFE"/>
    <w:rPr>
      <w:lang w:val="ru-RU" w:eastAsia="ru-RU" w:bidi="ar-SA"/>
    </w:rPr>
  </w:style>
  <w:style w:type="character" w:styleId="af8">
    <w:name w:val="page number"/>
    <w:basedOn w:val="a0"/>
    <w:rsid w:val="009B4FFE"/>
  </w:style>
  <w:style w:type="character" w:customStyle="1" w:styleId="24">
    <w:name w:val="Знак Знак2"/>
    <w:basedOn w:val="a0"/>
    <w:rsid w:val="009B4FFE"/>
  </w:style>
  <w:style w:type="character" w:customStyle="1" w:styleId="14">
    <w:name w:val="Знак Знак1"/>
    <w:basedOn w:val="a0"/>
    <w:rsid w:val="009B4FFE"/>
    <w:rPr>
      <w:rFonts w:ascii="Courier New" w:hAnsi="Courier New"/>
    </w:rPr>
  </w:style>
  <w:style w:type="character" w:styleId="af9">
    <w:name w:val="endnote reference"/>
    <w:basedOn w:val="a0"/>
    <w:uiPriority w:val="99"/>
    <w:rsid w:val="009B4FFE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9B4FF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9B4FF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19DB-F161-40B1-9392-DF19430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abramova_t</cp:lastModifiedBy>
  <cp:revision>2</cp:revision>
  <cp:lastPrinted>2020-01-20T14:00:00Z</cp:lastPrinted>
  <dcterms:created xsi:type="dcterms:W3CDTF">2020-09-03T08:43:00Z</dcterms:created>
  <dcterms:modified xsi:type="dcterms:W3CDTF">2020-09-03T08:43:00Z</dcterms:modified>
</cp:coreProperties>
</file>